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15" w:rsidRPr="009A0C15" w:rsidRDefault="002E0BDD" w:rsidP="00500A04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2738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C15">
        <w:rPr>
          <w:lang w:val="uk-UA"/>
        </w:rPr>
        <w:t xml:space="preserve">                                  </w:t>
      </w:r>
    </w:p>
    <w:p w:rsidR="00201515" w:rsidRPr="00D47D98" w:rsidRDefault="00201515" w:rsidP="00201515">
      <w:pPr>
        <w:pStyle w:val="2"/>
        <w:spacing w:line="360" w:lineRule="auto"/>
        <w:rPr>
          <w:sz w:val="28"/>
          <w:lang w:val="uk-UA"/>
        </w:rPr>
      </w:pPr>
      <w:r w:rsidRPr="00D47D98">
        <w:rPr>
          <w:sz w:val="28"/>
        </w:rPr>
        <w:t>ВОЛОДИМИР-ВОЛИНСЬКА МІСЬКА РАДА ВОЛИНСЬКОЇ ОБЛАСТІ</w:t>
      </w:r>
    </w:p>
    <w:p w:rsidR="00201515" w:rsidRPr="00D47D98" w:rsidRDefault="007377D9" w:rsidP="00201515">
      <w:pPr>
        <w:jc w:val="center"/>
        <w:rPr>
          <w:b/>
          <w:bCs/>
          <w:sz w:val="28"/>
          <w:lang w:val="uk-UA"/>
        </w:rPr>
      </w:pPr>
      <w:r w:rsidRPr="00D47D98">
        <w:rPr>
          <w:b/>
          <w:bCs/>
          <w:sz w:val="28"/>
          <w:lang w:val="uk-UA"/>
        </w:rPr>
        <w:t>ВОСЬМЕ</w:t>
      </w:r>
      <w:r w:rsidR="00201515" w:rsidRPr="00D47D98">
        <w:rPr>
          <w:b/>
          <w:bCs/>
          <w:sz w:val="28"/>
          <w:lang w:val="uk-UA"/>
        </w:rPr>
        <w:t xml:space="preserve"> СКЛИКАННЯ</w:t>
      </w:r>
    </w:p>
    <w:p w:rsidR="00201515" w:rsidRDefault="00201515" w:rsidP="00201515">
      <w:pPr>
        <w:rPr>
          <w:b/>
          <w:bCs/>
          <w:lang w:val="uk-UA"/>
        </w:rPr>
      </w:pPr>
    </w:p>
    <w:p w:rsidR="00201515" w:rsidRPr="00D47D98" w:rsidRDefault="00201515" w:rsidP="00201515">
      <w:pPr>
        <w:pStyle w:val="5"/>
        <w:rPr>
          <w:sz w:val="32"/>
          <w:szCs w:val="32"/>
        </w:rPr>
      </w:pPr>
      <w:r w:rsidRPr="00D47D98">
        <w:rPr>
          <w:sz w:val="32"/>
          <w:szCs w:val="32"/>
        </w:rPr>
        <w:t>РІШЕННЯ</w:t>
      </w:r>
    </w:p>
    <w:p w:rsidR="00201515" w:rsidRPr="002D1974" w:rsidRDefault="00603875" w:rsidP="00B30C5A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9.03.2021 року </w:t>
      </w:r>
      <w:r w:rsidR="004E6AFA" w:rsidRPr="00D86DD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/12</w:t>
      </w:r>
      <w:r w:rsidR="00D86DD6" w:rsidRPr="00D86DD6">
        <w:rPr>
          <w:sz w:val="28"/>
          <w:szCs w:val="28"/>
          <w:lang w:val="uk-UA"/>
        </w:rPr>
        <w:t xml:space="preserve"> </w:t>
      </w:r>
      <w:r w:rsidR="002074A5">
        <w:rPr>
          <w:sz w:val="28"/>
          <w:szCs w:val="28"/>
          <w:lang w:val="uk-UA"/>
        </w:rPr>
        <w:t xml:space="preserve"> </w:t>
      </w:r>
    </w:p>
    <w:p w:rsidR="00D86DD6" w:rsidRDefault="00D86DD6" w:rsidP="00201515">
      <w:pPr>
        <w:rPr>
          <w:lang w:val="uk-UA"/>
        </w:rPr>
      </w:pPr>
      <w:r>
        <w:rPr>
          <w:lang w:val="uk-UA"/>
        </w:rPr>
        <w:t>м. Володимир – Волинський</w:t>
      </w:r>
    </w:p>
    <w:p w:rsidR="00D86DD6" w:rsidRDefault="00D86DD6" w:rsidP="00201515">
      <w:pPr>
        <w:rPr>
          <w:lang w:val="uk-UA"/>
        </w:rPr>
      </w:pPr>
    </w:p>
    <w:p w:rsidR="00A86DBB" w:rsidRPr="002074A5" w:rsidRDefault="00A86DBB" w:rsidP="00D86DD6">
      <w:pPr>
        <w:rPr>
          <w:b/>
          <w:sz w:val="28"/>
          <w:szCs w:val="28"/>
          <w:lang w:val="uk-UA"/>
        </w:rPr>
      </w:pPr>
      <w:r w:rsidRPr="002074A5">
        <w:rPr>
          <w:b/>
          <w:sz w:val="28"/>
          <w:szCs w:val="28"/>
          <w:lang w:val="uk-UA"/>
        </w:rPr>
        <w:t xml:space="preserve">Про внесення </w:t>
      </w:r>
      <w:r w:rsidR="008E2A42">
        <w:rPr>
          <w:b/>
          <w:sz w:val="28"/>
          <w:szCs w:val="28"/>
          <w:lang w:val="uk-UA"/>
        </w:rPr>
        <w:t xml:space="preserve">змін </w:t>
      </w:r>
      <w:r w:rsidRPr="002074A5">
        <w:rPr>
          <w:b/>
          <w:sz w:val="28"/>
          <w:szCs w:val="28"/>
          <w:lang w:val="uk-UA"/>
        </w:rPr>
        <w:t xml:space="preserve"> до рішення </w:t>
      </w:r>
    </w:p>
    <w:p w:rsidR="002074A5" w:rsidRPr="002074A5" w:rsidRDefault="00A86DBB" w:rsidP="002074A5">
      <w:pPr>
        <w:rPr>
          <w:b/>
          <w:sz w:val="28"/>
          <w:szCs w:val="28"/>
          <w:u w:val="single"/>
          <w:lang w:val="uk-UA"/>
        </w:rPr>
      </w:pPr>
      <w:r w:rsidRPr="002074A5">
        <w:rPr>
          <w:b/>
          <w:sz w:val="28"/>
          <w:szCs w:val="28"/>
          <w:lang w:val="uk-UA"/>
        </w:rPr>
        <w:t xml:space="preserve">міської ради від </w:t>
      </w:r>
      <w:r w:rsidR="007377D9">
        <w:rPr>
          <w:b/>
          <w:sz w:val="28"/>
          <w:szCs w:val="28"/>
          <w:lang w:val="uk-UA"/>
        </w:rPr>
        <w:t>01.10</w:t>
      </w:r>
      <w:r w:rsidR="002074A5" w:rsidRPr="002074A5">
        <w:rPr>
          <w:b/>
          <w:sz w:val="28"/>
          <w:szCs w:val="28"/>
          <w:lang w:val="uk-UA"/>
        </w:rPr>
        <w:t>.20</w:t>
      </w:r>
      <w:r w:rsidR="007377D9">
        <w:rPr>
          <w:b/>
          <w:sz w:val="28"/>
          <w:szCs w:val="28"/>
          <w:lang w:val="uk-UA"/>
        </w:rPr>
        <w:t>20</w:t>
      </w:r>
      <w:r w:rsidR="002074A5" w:rsidRPr="002074A5">
        <w:rPr>
          <w:b/>
          <w:sz w:val="28"/>
          <w:szCs w:val="28"/>
          <w:lang w:val="uk-UA"/>
        </w:rPr>
        <w:t xml:space="preserve"> р. № </w:t>
      </w:r>
      <w:r w:rsidR="007377D9">
        <w:rPr>
          <w:b/>
          <w:sz w:val="28"/>
          <w:szCs w:val="28"/>
          <w:lang w:val="uk-UA"/>
        </w:rPr>
        <w:t>40/6</w:t>
      </w:r>
    </w:p>
    <w:p w:rsidR="0065664E" w:rsidRDefault="002074A5" w:rsidP="00D86D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86DBB">
        <w:rPr>
          <w:b/>
          <w:sz w:val="28"/>
          <w:szCs w:val="28"/>
          <w:lang w:val="uk-UA"/>
        </w:rPr>
        <w:t>«</w:t>
      </w:r>
      <w:r w:rsidR="00201515" w:rsidRPr="00B36BD6">
        <w:rPr>
          <w:b/>
          <w:sz w:val="28"/>
          <w:szCs w:val="28"/>
        </w:rPr>
        <w:t xml:space="preserve">Про </w:t>
      </w:r>
      <w:r w:rsidR="00B36BD6" w:rsidRPr="00B36BD6">
        <w:rPr>
          <w:b/>
          <w:sz w:val="28"/>
          <w:szCs w:val="28"/>
        </w:rPr>
        <w:t>план</w:t>
      </w:r>
      <w:r w:rsidR="00201515" w:rsidRPr="00B36BD6">
        <w:rPr>
          <w:b/>
          <w:sz w:val="28"/>
          <w:szCs w:val="28"/>
        </w:rPr>
        <w:t xml:space="preserve"> </w:t>
      </w:r>
      <w:r w:rsidR="00B36BD6" w:rsidRPr="00B36BD6">
        <w:rPr>
          <w:b/>
          <w:sz w:val="28"/>
          <w:szCs w:val="28"/>
          <w:lang w:val="uk-UA"/>
        </w:rPr>
        <w:t>діяльності з підготовки</w:t>
      </w:r>
      <w:r w:rsidR="005D3BE4">
        <w:rPr>
          <w:b/>
          <w:sz w:val="28"/>
          <w:szCs w:val="28"/>
          <w:lang w:val="uk-UA"/>
        </w:rPr>
        <w:t xml:space="preserve"> </w:t>
      </w:r>
    </w:p>
    <w:p w:rsidR="00201515" w:rsidRDefault="005415DD" w:rsidP="00D86D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790024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ів </w:t>
      </w:r>
      <w:r w:rsidR="00B36BD6" w:rsidRPr="00B36BD6">
        <w:rPr>
          <w:b/>
          <w:sz w:val="28"/>
          <w:szCs w:val="28"/>
          <w:lang w:val="uk-UA"/>
        </w:rPr>
        <w:t>регуляторних актів у 20</w:t>
      </w:r>
      <w:r w:rsidR="007377D9">
        <w:rPr>
          <w:b/>
          <w:sz w:val="28"/>
          <w:szCs w:val="28"/>
          <w:lang w:val="uk-UA"/>
        </w:rPr>
        <w:t>21</w:t>
      </w:r>
      <w:r w:rsidR="00406028">
        <w:rPr>
          <w:b/>
          <w:sz w:val="28"/>
          <w:szCs w:val="28"/>
          <w:lang w:val="uk-UA"/>
        </w:rPr>
        <w:t xml:space="preserve"> році</w:t>
      </w:r>
      <w:r w:rsidR="00A86DBB">
        <w:rPr>
          <w:b/>
          <w:sz w:val="28"/>
          <w:szCs w:val="28"/>
          <w:lang w:val="uk-UA"/>
        </w:rPr>
        <w:t>»</w:t>
      </w:r>
    </w:p>
    <w:p w:rsidR="007B6EFF" w:rsidRPr="00946F72" w:rsidRDefault="007B6EFF" w:rsidP="00D86DD6">
      <w:pPr>
        <w:rPr>
          <w:b/>
          <w:bCs/>
          <w:sz w:val="20"/>
          <w:szCs w:val="20"/>
          <w:lang w:val="uk-UA"/>
        </w:rPr>
      </w:pPr>
    </w:p>
    <w:p w:rsidR="0012694B" w:rsidRPr="00E65A04" w:rsidRDefault="00E65A04" w:rsidP="00B60183">
      <w:pPr>
        <w:ind w:firstLine="708"/>
        <w:jc w:val="both"/>
        <w:rPr>
          <w:sz w:val="28"/>
          <w:szCs w:val="28"/>
          <w:lang w:val="uk-UA"/>
        </w:rPr>
      </w:pPr>
      <w:r w:rsidRPr="00E65A04">
        <w:rPr>
          <w:sz w:val="28"/>
          <w:szCs w:val="28"/>
          <w:lang w:val="uk-UA"/>
        </w:rPr>
        <w:t>У зв'язку  з  утворенням Володимир-Волинської  міської територіальної громади,  відповідно до</w:t>
      </w:r>
      <w:r w:rsidRPr="00E65A04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Постанови Верховної  Ради України від 17 липня 2020 року №807-</w:t>
      </w:r>
      <w:r w:rsidRPr="00E65A04">
        <w:rPr>
          <w:bCs/>
          <w:color w:val="333333"/>
          <w:sz w:val="28"/>
          <w:szCs w:val="28"/>
          <w:shd w:val="clear" w:color="auto" w:fill="FFFFFF"/>
        </w:rPr>
        <w:t>IX</w:t>
      </w:r>
      <w:r w:rsidRPr="00E65A04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«Про утворення та ліквідацію районів», </w:t>
      </w:r>
      <w:r w:rsidRPr="00E65A04">
        <w:rPr>
          <w:sz w:val="28"/>
          <w:szCs w:val="28"/>
          <w:lang w:val="uk-UA"/>
        </w:rPr>
        <w:t xml:space="preserve"> розпорядження Кабінету Міністрів України від 12 червня 2020 року №708-р «</w:t>
      </w:r>
      <w:r w:rsidRPr="00E65A04">
        <w:rPr>
          <w:bCs/>
          <w:color w:val="333333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Волинської області»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на виконання </w:t>
      </w:r>
      <w:r w:rsidR="0012694B" w:rsidRPr="00E65A04">
        <w:rPr>
          <w:bCs/>
          <w:sz w:val="28"/>
          <w:szCs w:val="28"/>
          <w:lang w:val="uk-UA"/>
        </w:rPr>
        <w:t xml:space="preserve"> вимог </w:t>
      </w:r>
      <w:r w:rsidR="0012694B" w:rsidRPr="00E65A04">
        <w:rPr>
          <w:sz w:val="28"/>
          <w:szCs w:val="28"/>
          <w:lang w:val="uk-UA"/>
        </w:rPr>
        <w:t xml:space="preserve">ст. 7 Закону України </w:t>
      </w:r>
      <w:r w:rsidR="00D26A25" w:rsidRPr="00E65A04">
        <w:rPr>
          <w:sz w:val="28"/>
          <w:szCs w:val="28"/>
          <w:lang w:val="uk-UA"/>
        </w:rPr>
        <w:t>«</w:t>
      </w:r>
      <w:r w:rsidR="0012694B" w:rsidRPr="00E65A04">
        <w:rPr>
          <w:sz w:val="28"/>
          <w:szCs w:val="28"/>
          <w:lang w:val="uk-UA"/>
        </w:rPr>
        <w:t xml:space="preserve">Про засади державної регуляторної політики у сфері господарської </w:t>
      </w:r>
      <w:r w:rsidR="00A86DBB" w:rsidRPr="00E65A04">
        <w:rPr>
          <w:sz w:val="28"/>
          <w:szCs w:val="28"/>
          <w:lang w:val="uk-UA"/>
        </w:rPr>
        <w:t xml:space="preserve">діяльності </w:t>
      </w:r>
      <w:r w:rsidR="00D26A25" w:rsidRPr="00E65A04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="00B22423" w:rsidRPr="00E65A04">
        <w:rPr>
          <w:sz w:val="28"/>
          <w:szCs w:val="28"/>
          <w:lang w:val="uk-UA"/>
        </w:rPr>
        <w:t xml:space="preserve"> від 11.09.2003 року № 1160-І</w:t>
      </w:r>
      <w:r w:rsidR="00B22423" w:rsidRPr="00E65A04">
        <w:rPr>
          <w:sz w:val="28"/>
          <w:szCs w:val="28"/>
          <w:lang w:val="en-US"/>
        </w:rPr>
        <w:t>V</w:t>
      </w:r>
      <w:r w:rsidRPr="00E65A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</w:t>
      </w:r>
      <w:r w:rsidRPr="00E65A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позиції</w:t>
      </w:r>
      <w:r w:rsidRPr="00E65A04">
        <w:rPr>
          <w:sz w:val="28"/>
          <w:szCs w:val="28"/>
          <w:lang w:val="uk-UA"/>
        </w:rPr>
        <w:t xml:space="preserve">  розпорядників бюджетних коштів</w:t>
      </w:r>
      <w:r>
        <w:rPr>
          <w:sz w:val="28"/>
          <w:szCs w:val="28"/>
          <w:lang w:val="uk-UA"/>
        </w:rPr>
        <w:t>,</w:t>
      </w:r>
      <w:r w:rsidRPr="00E65A04">
        <w:rPr>
          <w:sz w:val="28"/>
          <w:szCs w:val="28"/>
          <w:lang w:val="uk-UA"/>
        </w:rPr>
        <w:t xml:space="preserve"> </w:t>
      </w:r>
      <w:r w:rsidR="0012694B" w:rsidRPr="00E65A04">
        <w:rPr>
          <w:sz w:val="28"/>
          <w:szCs w:val="28"/>
          <w:lang w:val="uk-UA"/>
        </w:rPr>
        <w:t xml:space="preserve">керуючись ст.25 Закону України </w:t>
      </w:r>
      <w:r w:rsidR="00D26A25" w:rsidRPr="00E65A04">
        <w:rPr>
          <w:sz w:val="28"/>
          <w:szCs w:val="28"/>
          <w:lang w:val="uk-UA"/>
        </w:rPr>
        <w:t>«</w:t>
      </w:r>
      <w:r w:rsidR="0012694B" w:rsidRPr="00E65A04">
        <w:rPr>
          <w:sz w:val="28"/>
          <w:szCs w:val="28"/>
          <w:lang w:val="uk-UA"/>
        </w:rPr>
        <w:t>Про місцеве самоврядування в Україні</w:t>
      </w:r>
      <w:r w:rsidR="00D26A25" w:rsidRPr="00E65A04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="0012694B" w:rsidRPr="00E65A04">
        <w:rPr>
          <w:sz w:val="28"/>
          <w:szCs w:val="28"/>
          <w:lang w:val="uk-UA"/>
        </w:rPr>
        <w:t>, міська рада</w:t>
      </w:r>
    </w:p>
    <w:p w:rsidR="007B6EFF" w:rsidRPr="00946F72" w:rsidRDefault="007B6EFF" w:rsidP="00CE598E">
      <w:pPr>
        <w:jc w:val="center"/>
        <w:rPr>
          <w:b/>
          <w:bCs/>
          <w:sz w:val="16"/>
          <w:szCs w:val="16"/>
          <w:lang w:val="uk-UA"/>
        </w:rPr>
      </w:pPr>
    </w:p>
    <w:p w:rsidR="000618F4" w:rsidRDefault="00961468" w:rsidP="00CE598E">
      <w:pPr>
        <w:jc w:val="center"/>
        <w:rPr>
          <w:b/>
          <w:bCs/>
          <w:sz w:val="28"/>
          <w:szCs w:val="28"/>
          <w:lang w:val="uk-UA"/>
        </w:rPr>
      </w:pPr>
      <w:r w:rsidRPr="00CB1866">
        <w:rPr>
          <w:b/>
          <w:bCs/>
          <w:sz w:val="28"/>
          <w:szCs w:val="28"/>
          <w:lang w:val="uk-UA"/>
        </w:rPr>
        <w:t>ВИРІШИЛА:</w:t>
      </w:r>
    </w:p>
    <w:p w:rsidR="00E65A04" w:rsidRPr="00CB1866" w:rsidRDefault="00E65A04" w:rsidP="00254AC2">
      <w:pPr>
        <w:jc w:val="both"/>
        <w:rPr>
          <w:b/>
          <w:bCs/>
          <w:sz w:val="28"/>
          <w:szCs w:val="28"/>
          <w:lang w:val="uk-UA"/>
        </w:rPr>
      </w:pPr>
    </w:p>
    <w:p w:rsidR="00877AF4" w:rsidRDefault="00434FE6" w:rsidP="00254A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E598E">
        <w:rPr>
          <w:sz w:val="28"/>
          <w:szCs w:val="28"/>
          <w:lang w:val="uk-UA"/>
        </w:rPr>
        <w:t xml:space="preserve"> </w:t>
      </w:r>
      <w:r w:rsidR="00BC2F4A">
        <w:rPr>
          <w:sz w:val="28"/>
          <w:szCs w:val="28"/>
          <w:lang w:val="uk-UA"/>
        </w:rPr>
        <w:t xml:space="preserve">Внести </w:t>
      </w:r>
      <w:r w:rsidR="008E2A42">
        <w:rPr>
          <w:sz w:val="28"/>
          <w:szCs w:val="28"/>
          <w:lang w:val="uk-UA"/>
        </w:rPr>
        <w:t xml:space="preserve"> зміни </w:t>
      </w:r>
      <w:r w:rsidR="00BC2F4A">
        <w:rPr>
          <w:sz w:val="28"/>
          <w:szCs w:val="28"/>
          <w:lang w:val="uk-UA"/>
        </w:rPr>
        <w:t xml:space="preserve"> </w:t>
      </w:r>
      <w:r w:rsidR="00877AF4" w:rsidRPr="00AD6695">
        <w:rPr>
          <w:sz w:val="28"/>
          <w:szCs w:val="28"/>
          <w:lang w:val="uk-UA"/>
        </w:rPr>
        <w:t xml:space="preserve">до рішення міської ради від </w:t>
      </w:r>
      <w:r w:rsidR="00085C58">
        <w:rPr>
          <w:sz w:val="28"/>
          <w:szCs w:val="28"/>
          <w:lang w:val="uk-UA"/>
        </w:rPr>
        <w:t>01.10.2020</w:t>
      </w:r>
      <w:r w:rsidR="00877AF4" w:rsidRPr="00AD6695">
        <w:rPr>
          <w:sz w:val="28"/>
          <w:szCs w:val="28"/>
          <w:lang w:val="uk-UA"/>
        </w:rPr>
        <w:t>р. №</w:t>
      </w:r>
      <w:r w:rsidR="00085C58">
        <w:rPr>
          <w:sz w:val="28"/>
          <w:szCs w:val="28"/>
          <w:lang w:val="uk-UA"/>
        </w:rPr>
        <w:t>40/6</w:t>
      </w:r>
      <w:r w:rsidR="00877AF4">
        <w:rPr>
          <w:sz w:val="28"/>
          <w:szCs w:val="28"/>
          <w:lang w:val="uk-UA"/>
        </w:rPr>
        <w:t xml:space="preserve"> </w:t>
      </w:r>
      <w:r w:rsidR="00D26A25" w:rsidRPr="00E65A04">
        <w:rPr>
          <w:sz w:val="28"/>
          <w:szCs w:val="28"/>
          <w:lang w:val="uk-UA"/>
        </w:rPr>
        <w:t>«</w:t>
      </w:r>
      <w:r w:rsidR="00877AF4" w:rsidRPr="008E2A42">
        <w:rPr>
          <w:sz w:val="28"/>
          <w:szCs w:val="28"/>
          <w:lang w:val="uk-UA"/>
        </w:rPr>
        <w:t xml:space="preserve">Про план </w:t>
      </w:r>
      <w:r w:rsidR="00877AF4" w:rsidRPr="00877AF4">
        <w:rPr>
          <w:sz w:val="28"/>
          <w:szCs w:val="28"/>
          <w:lang w:val="uk-UA"/>
        </w:rPr>
        <w:t>діяльності з підготовки про</w:t>
      </w:r>
      <w:r w:rsidR="00790024">
        <w:rPr>
          <w:sz w:val="28"/>
          <w:szCs w:val="28"/>
          <w:lang w:val="uk-UA"/>
        </w:rPr>
        <w:t>є</w:t>
      </w:r>
      <w:r w:rsidR="00877AF4" w:rsidRPr="00877AF4">
        <w:rPr>
          <w:sz w:val="28"/>
          <w:szCs w:val="28"/>
          <w:lang w:val="uk-UA"/>
        </w:rPr>
        <w:t>ктів регуляторних актів у 20</w:t>
      </w:r>
      <w:r w:rsidR="00085C58">
        <w:rPr>
          <w:sz w:val="28"/>
          <w:szCs w:val="28"/>
          <w:lang w:val="uk-UA"/>
        </w:rPr>
        <w:t>21</w:t>
      </w:r>
      <w:r w:rsidR="00877AF4" w:rsidRPr="00877AF4">
        <w:rPr>
          <w:sz w:val="28"/>
          <w:szCs w:val="28"/>
          <w:lang w:val="uk-UA"/>
        </w:rPr>
        <w:t xml:space="preserve"> році</w:t>
      </w:r>
      <w:r w:rsidR="00D26A25" w:rsidRPr="00E65A04">
        <w:rPr>
          <w:bCs/>
          <w:color w:val="333333"/>
          <w:sz w:val="28"/>
          <w:szCs w:val="28"/>
          <w:shd w:val="clear" w:color="auto" w:fill="FFFFFF"/>
          <w:lang w:val="uk-UA"/>
        </w:rPr>
        <w:t>»</w:t>
      </w:r>
      <w:r w:rsidR="00500A04">
        <w:rPr>
          <w:sz w:val="28"/>
          <w:szCs w:val="28"/>
          <w:lang w:val="uk-UA"/>
        </w:rPr>
        <w:t xml:space="preserve">, </w:t>
      </w:r>
      <w:r w:rsidR="000618F4">
        <w:rPr>
          <w:sz w:val="28"/>
          <w:szCs w:val="28"/>
          <w:lang w:val="uk-UA"/>
        </w:rPr>
        <w:t xml:space="preserve"> </w:t>
      </w:r>
      <w:r w:rsidR="00500A04">
        <w:rPr>
          <w:sz w:val="28"/>
          <w:szCs w:val="28"/>
          <w:lang w:val="uk-UA"/>
        </w:rPr>
        <w:t xml:space="preserve">а саме </w:t>
      </w:r>
      <w:r w:rsidR="008E2A42">
        <w:rPr>
          <w:sz w:val="28"/>
          <w:szCs w:val="28"/>
          <w:lang w:val="uk-UA"/>
        </w:rPr>
        <w:t>додаток до цього рішення викласти у новій редакції</w:t>
      </w:r>
      <w:r w:rsidR="00CE598E">
        <w:rPr>
          <w:sz w:val="28"/>
          <w:szCs w:val="28"/>
          <w:lang w:val="uk-UA"/>
        </w:rPr>
        <w:t xml:space="preserve"> (додається)</w:t>
      </w:r>
      <w:r w:rsidR="008E2A42">
        <w:rPr>
          <w:sz w:val="28"/>
          <w:szCs w:val="28"/>
          <w:lang w:val="uk-UA"/>
        </w:rPr>
        <w:t>.</w:t>
      </w:r>
    </w:p>
    <w:p w:rsidR="008E2A42" w:rsidRPr="00086934" w:rsidRDefault="008E2A42" w:rsidP="00254AC2">
      <w:pPr>
        <w:ind w:firstLine="708"/>
        <w:jc w:val="both"/>
        <w:rPr>
          <w:sz w:val="28"/>
          <w:szCs w:val="28"/>
          <w:lang w:val="uk-UA"/>
        </w:rPr>
      </w:pPr>
      <w:r w:rsidRPr="00C503FA">
        <w:rPr>
          <w:sz w:val="28"/>
          <w:szCs w:val="28"/>
          <w:lang w:val="uk-UA"/>
        </w:rPr>
        <w:t>2.</w:t>
      </w:r>
      <w:r w:rsidR="00CE598E">
        <w:rPr>
          <w:sz w:val="28"/>
          <w:szCs w:val="28"/>
          <w:lang w:val="uk-UA"/>
        </w:rPr>
        <w:t xml:space="preserve"> </w:t>
      </w:r>
      <w:r w:rsidRPr="00C503FA">
        <w:rPr>
          <w:sz w:val="28"/>
          <w:szCs w:val="28"/>
          <w:lang w:val="uk-UA"/>
        </w:rPr>
        <w:t>Відповідальним за розроблення про</w:t>
      </w:r>
      <w:r>
        <w:rPr>
          <w:sz w:val="28"/>
          <w:szCs w:val="28"/>
          <w:lang w:val="uk-UA"/>
        </w:rPr>
        <w:t>є</w:t>
      </w:r>
      <w:r w:rsidRPr="00C503FA">
        <w:rPr>
          <w:sz w:val="28"/>
          <w:szCs w:val="28"/>
          <w:lang w:val="uk-UA"/>
        </w:rPr>
        <w:t>ктів регуляторних актів забезпечити своєчасну підготовку регуляторних актів відповідно до затвердженого плану.</w:t>
      </w:r>
      <w:r w:rsidR="00086934">
        <w:rPr>
          <w:sz w:val="28"/>
          <w:szCs w:val="28"/>
          <w:lang w:val="uk-UA"/>
        </w:rPr>
        <w:t xml:space="preserve"> </w:t>
      </w:r>
      <w:r w:rsidR="009528B7">
        <w:rPr>
          <w:sz w:val="28"/>
          <w:szCs w:val="28"/>
          <w:lang w:val="uk-UA"/>
        </w:rPr>
        <w:t>При введенні в дію нової структури апарату ради та виконавчих органів Володимир-Волинської міської ради врахувати нові назви та організаційні форми відповідальних за розроблення проєктів регуляторних актів.</w:t>
      </w:r>
    </w:p>
    <w:p w:rsidR="008E2A42" w:rsidRPr="00C503FA" w:rsidRDefault="008E2A42" w:rsidP="00254AC2">
      <w:pPr>
        <w:ind w:firstLine="708"/>
        <w:jc w:val="both"/>
        <w:rPr>
          <w:sz w:val="28"/>
          <w:szCs w:val="28"/>
          <w:lang w:val="uk-UA"/>
        </w:rPr>
      </w:pPr>
      <w:r w:rsidRPr="00C503FA">
        <w:rPr>
          <w:sz w:val="28"/>
          <w:szCs w:val="28"/>
          <w:lang w:val="uk-UA"/>
        </w:rPr>
        <w:t>3. Управлінню економічного розвитку та інвестицій виконавчого комітету міської ради (</w:t>
      </w:r>
      <w:proofErr w:type="spellStart"/>
      <w:r w:rsidRPr="00C503FA">
        <w:rPr>
          <w:sz w:val="28"/>
          <w:szCs w:val="28"/>
          <w:lang w:val="uk-UA"/>
        </w:rPr>
        <w:t>Субицька</w:t>
      </w:r>
      <w:proofErr w:type="spellEnd"/>
      <w:r w:rsidRPr="00C503FA">
        <w:rPr>
          <w:sz w:val="28"/>
          <w:szCs w:val="28"/>
          <w:lang w:val="uk-UA"/>
        </w:rPr>
        <w:t xml:space="preserve"> О.М.) оприлюднити у друкованому засобі масової інформації та/або на офіційній сторінці міської ради </w:t>
      </w:r>
      <w:r w:rsidR="00CE598E">
        <w:rPr>
          <w:sz w:val="28"/>
          <w:szCs w:val="28"/>
          <w:lang w:val="uk-UA"/>
        </w:rPr>
        <w:t xml:space="preserve"> зміни до </w:t>
      </w:r>
      <w:r w:rsidRPr="00C503FA">
        <w:rPr>
          <w:sz w:val="28"/>
          <w:szCs w:val="28"/>
          <w:lang w:val="uk-UA"/>
        </w:rPr>
        <w:t>план</w:t>
      </w:r>
      <w:r w:rsidR="00CE598E">
        <w:rPr>
          <w:sz w:val="28"/>
          <w:szCs w:val="28"/>
          <w:lang w:val="uk-UA"/>
        </w:rPr>
        <w:t>у</w:t>
      </w:r>
      <w:r w:rsidRPr="00C503FA">
        <w:rPr>
          <w:sz w:val="28"/>
          <w:szCs w:val="28"/>
          <w:lang w:val="uk-UA"/>
        </w:rPr>
        <w:t xml:space="preserve"> діяльності з підготовки про</w:t>
      </w:r>
      <w:r>
        <w:rPr>
          <w:sz w:val="28"/>
          <w:szCs w:val="28"/>
          <w:lang w:val="uk-UA"/>
        </w:rPr>
        <w:t>є</w:t>
      </w:r>
      <w:r w:rsidRPr="00C503FA">
        <w:rPr>
          <w:sz w:val="28"/>
          <w:szCs w:val="28"/>
          <w:lang w:val="uk-UA"/>
        </w:rPr>
        <w:t>ктів регуляторних актів у 202</w:t>
      </w:r>
      <w:r>
        <w:rPr>
          <w:sz w:val="28"/>
          <w:szCs w:val="28"/>
          <w:lang w:val="uk-UA"/>
        </w:rPr>
        <w:t>1</w:t>
      </w:r>
      <w:r w:rsidRPr="00C503FA">
        <w:rPr>
          <w:sz w:val="28"/>
          <w:szCs w:val="28"/>
          <w:lang w:val="uk-UA"/>
        </w:rPr>
        <w:t xml:space="preserve"> році.</w:t>
      </w:r>
    </w:p>
    <w:p w:rsidR="00CE598E" w:rsidRPr="00CE598E" w:rsidRDefault="008E2A42" w:rsidP="00254AC2">
      <w:pPr>
        <w:spacing w:after="200"/>
        <w:jc w:val="both"/>
        <w:rPr>
          <w:sz w:val="28"/>
          <w:szCs w:val="28"/>
          <w:lang w:val="uk-UA"/>
        </w:rPr>
      </w:pPr>
      <w:r w:rsidRPr="00CE598E">
        <w:rPr>
          <w:sz w:val="28"/>
          <w:szCs w:val="28"/>
          <w:lang w:val="uk-UA"/>
        </w:rPr>
        <w:t xml:space="preserve">          4. </w:t>
      </w:r>
      <w:r w:rsidR="00CE598E" w:rsidRPr="00CE598E">
        <w:rPr>
          <w:sz w:val="28"/>
          <w:szCs w:val="28"/>
          <w:lang w:val="uk-UA"/>
        </w:rPr>
        <w:t>Контроль за виконанням  цього рішення покласти  на постійну комісію з питань соціально-економічного розвитку, бюджету та фінансів.</w:t>
      </w:r>
    </w:p>
    <w:p w:rsidR="008E2A42" w:rsidRPr="00CE598E" w:rsidRDefault="008E2A42" w:rsidP="00254AC2">
      <w:pPr>
        <w:jc w:val="both"/>
        <w:rPr>
          <w:sz w:val="28"/>
          <w:szCs w:val="28"/>
        </w:rPr>
      </w:pPr>
    </w:p>
    <w:p w:rsidR="00CE598E" w:rsidRDefault="008E2A42" w:rsidP="00CE598E">
      <w:pPr>
        <w:pStyle w:val="9"/>
      </w:pPr>
      <w:r w:rsidRPr="00C503FA">
        <w:t>Міський голова</w:t>
      </w:r>
      <w:r w:rsidRPr="00C503FA">
        <w:tab/>
      </w:r>
      <w:r w:rsidRPr="00C503FA">
        <w:tab/>
      </w:r>
      <w:r w:rsidRPr="00C503FA">
        <w:tab/>
      </w:r>
      <w:r w:rsidRPr="00C503FA">
        <w:tab/>
      </w:r>
      <w:r>
        <w:t xml:space="preserve">      </w:t>
      </w:r>
      <w:r w:rsidRPr="00C503FA">
        <w:tab/>
      </w:r>
      <w:r w:rsidR="00CE598E">
        <w:t xml:space="preserve">    </w:t>
      </w:r>
      <w:r w:rsidRPr="00C503FA">
        <w:tab/>
      </w:r>
      <w:r w:rsidR="00CE598E">
        <w:t xml:space="preserve">  </w:t>
      </w:r>
      <w:r w:rsidRPr="00C503FA">
        <w:t xml:space="preserve">     </w:t>
      </w:r>
      <w:r w:rsidR="00CE598E">
        <w:t>Ігор ПАЛЬОНКА</w:t>
      </w:r>
    </w:p>
    <w:p w:rsidR="008E2A42" w:rsidRPr="00570915" w:rsidRDefault="008E2A42" w:rsidP="00CE598E">
      <w:pPr>
        <w:pStyle w:val="9"/>
        <w:rPr>
          <w:b w:val="0"/>
          <w:sz w:val="24"/>
        </w:rPr>
      </w:pPr>
      <w:r w:rsidRPr="00570915">
        <w:rPr>
          <w:b w:val="0"/>
          <w:sz w:val="24"/>
        </w:rPr>
        <w:t xml:space="preserve">Оксана </w:t>
      </w:r>
      <w:proofErr w:type="spellStart"/>
      <w:r w:rsidR="008D1ABE">
        <w:rPr>
          <w:b w:val="0"/>
          <w:sz w:val="24"/>
        </w:rPr>
        <w:t>Субицька</w:t>
      </w:r>
      <w:proofErr w:type="spellEnd"/>
      <w:r w:rsidR="008D1ABE">
        <w:rPr>
          <w:b w:val="0"/>
          <w:sz w:val="24"/>
        </w:rPr>
        <w:t xml:space="preserve"> 35710</w:t>
      </w:r>
      <w:r w:rsidR="00CE598E">
        <w:rPr>
          <w:b w:val="0"/>
          <w:sz w:val="24"/>
        </w:rPr>
        <w:t xml:space="preserve"> </w:t>
      </w:r>
    </w:p>
    <w:p w:rsidR="008E2A42" w:rsidRPr="00C503FA" w:rsidRDefault="008E2A42" w:rsidP="00CE598E">
      <w:pPr>
        <w:rPr>
          <w:sz w:val="28"/>
          <w:szCs w:val="28"/>
          <w:lang w:val="uk-UA"/>
        </w:rPr>
      </w:pPr>
    </w:p>
    <w:p w:rsidR="008E2A42" w:rsidRDefault="008E2A42" w:rsidP="00CE598E">
      <w:pPr>
        <w:rPr>
          <w:sz w:val="28"/>
          <w:szCs w:val="28"/>
          <w:lang w:val="uk-UA"/>
        </w:rPr>
      </w:pPr>
    </w:p>
    <w:p w:rsidR="00BC6259" w:rsidRPr="008D1ABE" w:rsidRDefault="00BC6259" w:rsidP="008D1ABE">
      <w:pPr>
        <w:tabs>
          <w:tab w:val="left" w:pos="6804"/>
        </w:tabs>
        <w:rPr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8D1ABE">
        <w:rPr>
          <w:lang w:val="uk-UA"/>
        </w:rPr>
        <w:t xml:space="preserve">Додаток </w:t>
      </w:r>
    </w:p>
    <w:p w:rsidR="008E2A42" w:rsidRPr="008D1ABE" w:rsidRDefault="008E2A42" w:rsidP="008D1ABE">
      <w:pPr>
        <w:ind w:left="6372" w:firstLine="7"/>
        <w:rPr>
          <w:lang w:val="uk-UA"/>
        </w:rPr>
      </w:pPr>
      <w:r w:rsidRPr="008D1ABE">
        <w:rPr>
          <w:lang w:val="uk-UA"/>
        </w:rPr>
        <w:t xml:space="preserve">    </w:t>
      </w:r>
      <w:r w:rsidR="008D1ABE">
        <w:rPr>
          <w:lang w:val="uk-UA"/>
        </w:rPr>
        <w:t xml:space="preserve">   </w:t>
      </w:r>
      <w:r w:rsidR="008D1ABE" w:rsidRPr="008D1ABE">
        <w:rPr>
          <w:lang w:val="uk-UA"/>
        </w:rPr>
        <w:t xml:space="preserve">до </w:t>
      </w:r>
      <w:r w:rsidRPr="008D1ABE">
        <w:rPr>
          <w:lang w:val="uk-UA"/>
        </w:rPr>
        <w:t xml:space="preserve"> рішення міської ради</w:t>
      </w:r>
    </w:p>
    <w:p w:rsidR="008E2A42" w:rsidRPr="008D1ABE" w:rsidRDefault="008E2A42" w:rsidP="00CE598E">
      <w:pPr>
        <w:rPr>
          <w:b/>
          <w:u w:val="single"/>
          <w:lang w:val="uk-UA"/>
        </w:rPr>
      </w:pPr>
      <w:r w:rsidRPr="008D1ABE">
        <w:rPr>
          <w:lang w:val="uk-UA"/>
        </w:rPr>
        <w:tab/>
      </w:r>
      <w:r w:rsidRPr="008D1ABE">
        <w:rPr>
          <w:lang w:val="uk-UA"/>
        </w:rPr>
        <w:tab/>
      </w:r>
      <w:r w:rsidRPr="008D1ABE">
        <w:rPr>
          <w:lang w:val="uk-UA"/>
        </w:rPr>
        <w:tab/>
      </w:r>
      <w:r w:rsidRPr="008D1ABE">
        <w:rPr>
          <w:lang w:val="uk-UA"/>
        </w:rPr>
        <w:tab/>
      </w:r>
      <w:r w:rsidRPr="008D1ABE">
        <w:rPr>
          <w:lang w:val="uk-UA"/>
        </w:rPr>
        <w:tab/>
      </w:r>
      <w:r w:rsidRPr="008D1ABE">
        <w:rPr>
          <w:lang w:val="uk-UA"/>
        </w:rPr>
        <w:tab/>
      </w:r>
      <w:r w:rsidRPr="008D1ABE">
        <w:rPr>
          <w:lang w:val="uk-UA"/>
        </w:rPr>
        <w:tab/>
      </w:r>
      <w:r w:rsidRPr="008D1ABE">
        <w:rPr>
          <w:lang w:val="uk-UA"/>
        </w:rPr>
        <w:tab/>
      </w:r>
      <w:r w:rsidR="008D1ABE" w:rsidRPr="008D1ABE">
        <w:rPr>
          <w:lang w:val="uk-UA"/>
        </w:rPr>
        <w:t xml:space="preserve">  </w:t>
      </w:r>
      <w:r w:rsidRPr="008D1ABE">
        <w:rPr>
          <w:lang w:val="uk-UA"/>
        </w:rPr>
        <w:tab/>
      </w:r>
      <w:r w:rsidR="008D1ABE">
        <w:rPr>
          <w:lang w:val="uk-UA"/>
        </w:rPr>
        <w:t xml:space="preserve">       </w:t>
      </w:r>
      <w:r w:rsidR="008D1ABE" w:rsidRPr="008D1ABE">
        <w:rPr>
          <w:lang w:val="uk-UA"/>
        </w:rPr>
        <w:t xml:space="preserve">від  </w:t>
      </w:r>
      <w:r w:rsidR="00603875">
        <w:rPr>
          <w:lang w:val="uk-UA"/>
        </w:rPr>
        <w:t xml:space="preserve">19.03.2021 р. </w:t>
      </w:r>
      <w:r w:rsidRPr="008D1ABE">
        <w:rPr>
          <w:lang w:val="uk-UA"/>
        </w:rPr>
        <w:t xml:space="preserve"> №</w:t>
      </w:r>
      <w:r w:rsidR="00603875">
        <w:rPr>
          <w:lang w:val="uk-UA"/>
        </w:rPr>
        <w:t>5/12</w:t>
      </w:r>
      <w:r w:rsidRPr="008D1ABE">
        <w:rPr>
          <w:lang w:val="uk-UA"/>
        </w:rPr>
        <w:t xml:space="preserve"> </w:t>
      </w:r>
    </w:p>
    <w:p w:rsidR="008E2A42" w:rsidRPr="00C503FA" w:rsidRDefault="008E2A42" w:rsidP="00CE598E">
      <w:pPr>
        <w:jc w:val="center"/>
        <w:rPr>
          <w:b/>
          <w:sz w:val="28"/>
          <w:szCs w:val="28"/>
          <w:lang w:val="uk-UA"/>
        </w:rPr>
      </w:pPr>
      <w:r w:rsidRPr="00C503FA">
        <w:rPr>
          <w:b/>
          <w:sz w:val="28"/>
          <w:szCs w:val="28"/>
          <w:lang w:val="uk-UA"/>
        </w:rPr>
        <w:t>ПЛАН</w:t>
      </w:r>
    </w:p>
    <w:p w:rsidR="008E2A42" w:rsidRPr="00C503FA" w:rsidRDefault="008E2A42" w:rsidP="00B6018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з підготовки проє</w:t>
      </w:r>
      <w:r w:rsidRPr="00C503FA">
        <w:rPr>
          <w:b/>
          <w:sz w:val="28"/>
          <w:szCs w:val="28"/>
          <w:lang w:val="uk-UA"/>
        </w:rPr>
        <w:t>ктів регуляторних актів у 202</w:t>
      </w:r>
      <w:r>
        <w:rPr>
          <w:b/>
          <w:sz w:val="28"/>
          <w:szCs w:val="28"/>
          <w:lang w:val="uk-UA"/>
        </w:rPr>
        <w:t>1</w:t>
      </w:r>
      <w:r w:rsidRPr="00C503FA">
        <w:rPr>
          <w:b/>
          <w:sz w:val="28"/>
          <w:szCs w:val="28"/>
          <w:lang w:val="uk-UA"/>
        </w:rPr>
        <w:t xml:space="preserve"> році</w:t>
      </w:r>
    </w:p>
    <w:p w:rsidR="008E2A42" w:rsidRPr="00C503FA" w:rsidRDefault="008E2A42" w:rsidP="00CE598E">
      <w:pPr>
        <w:rPr>
          <w:sz w:val="28"/>
          <w:szCs w:val="28"/>
          <w:lang w:val="uk-UA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268"/>
        <w:gridCol w:w="2410"/>
        <w:gridCol w:w="1417"/>
        <w:gridCol w:w="1984"/>
      </w:tblGrid>
      <w:tr w:rsidR="008E2A42" w:rsidRPr="009056FA" w:rsidTr="00A76E20">
        <w:trPr>
          <w:trHeight w:val="730"/>
        </w:trPr>
        <w:tc>
          <w:tcPr>
            <w:tcW w:w="568" w:type="dxa"/>
            <w:shd w:val="clear" w:color="auto" w:fill="auto"/>
          </w:tcPr>
          <w:p w:rsidR="008E2A42" w:rsidRPr="00A76E20" w:rsidRDefault="008E2A42" w:rsidP="00CE598E">
            <w:pPr>
              <w:ind w:left="-108" w:right="-108"/>
              <w:jc w:val="center"/>
              <w:rPr>
                <w:b/>
                <w:lang w:val="uk-UA"/>
              </w:rPr>
            </w:pPr>
            <w:r w:rsidRPr="00A76E20">
              <w:rPr>
                <w:b/>
                <w:lang w:val="uk-UA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8E2A42" w:rsidRPr="00A76E20" w:rsidRDefault="008E2A42" w:rsidP="00CE598E">
            <w:pPr>
              <w:ind w:left="-108" w:right="-108"/>
              <w:jc w:val="center"/>
              <w:rPr>
                <w:b/>
                <w:lang w:val="uk-UA"/>
              </w:rPr>
            </w:pPr>
            <w:r w:rsidRPr="00A76E20">
              <w:rPr>
                <w:b/>
                <w:lang w:val="uk-UA"/>
              </w:rPr>
              <w:t>Вид проєкту</w:t>
            </w:r>
          </w:p>
        </w:tc>
        <w:tc>
          <w:tcPr>
            <w:tcW w:w="2268" w:type="dxa"/>
            <w:shd w:val="clear" w:color="auto" w:fill="auto"/>
          </w:tcPr>
          <w:p w:rsidR="008E2A42" w:rsidRPr="00A76E20" w:rsidRDefault="008E2A42" w:rsidP="00CE598E">
            <w:pPr>
              <w:jc w:val="center"/>
              <w:rPr>
                <w:b/>
                <w:lang w:val="uk-UA"/>
              </w:rPr>
            </w:pPr>
            <w:r w:rsidRPr="00A76E20">
              <w:rPr>
                <w:b/>
                <w:lang w:val="uk-UA"/>
              </w:rPr>
              <w:t>Назва проєкту</w:t>
            </w:r>
          </w:p>
        </w:tc>
        <w:tc>
          <w:tcPr>
            <w:tcW w:w="2410" w:type="dxa"/>
            <w:shd w:val="clear" w:color="auto" w:fill="auto"/>
          </w:tcPr>
          <w:p w:rsidR="008E2A42" w:rsidRPr="00A76E20" w:rsidRDefault="008E2A42" w:rsidP="00CE598E">
            <w:pPr>
              <w:jc w:val="center"/>
              <w:rPr>
                <w:b/>
                <w:lang w:val="uk-UA"/>
              </w:rPr>
            </w:pPr>
            <w:r w:rsidRPr="00A76E20">
              <w:rPr>
                <w:b/>
                <w:lang w:val="uk-UA"/>
              </w:rPr>
              <w:t>Ціль прийняття</w:t>
            </w:r>
          </w:p>
        </w:tc>
        <w:tc>
          <w:tcPr>
            <w:tcW w:w="1417" w:type="dxa"/>
            <w:shd w:val="clear" w:color="auto" w:fill="auto"/>
          </w:tcPr>
          <w:p w:rsidR="008E2A42" w:rsidRPr="00A76E20" w:rsidRDefault="008E2A42" w:rsidP="00CE598E">
            <w:pPr>
              <w:ind w:left="-108" w:right="-108"/>
              <w:jc w:val="center"/>
              <w:rPr>
                <w:b/>
                <w:lang w:val="uk-UA"/>
              </w:rPr>
            </w:pPr>
            <w:r w:rsidRPr="00A76E20">
              <w:rPr>
                <w:b/>
                <w:lang w:val="uk-UA"/>
              </w:rPr>
              <w:t>Строк підготовки проєкту</w:t>
            </w:r>
          </w:p>
        </w:tc>
        <w:tc>
          <w:tcPr>
            <w:tcW w:w="1984" w:type="dxa"/>
            <w:shd w:val="clear" w:color="auto" w:fill="auto"/>
          </w:tcPr>
          <w:p w:rsidR="008E2A42" w:rsidRPr="00A76E20" w:rsidRDefault="008E2A42" w:rsidP="00CE598E">
            <w:pPr>
              <w:jc w:val="center"/>
              <w:rPr>
                <w:b/>
                <w:lang w:val="uk-UA"/>
              </w:rPr>
            </w:pPr>
            <w:r w:rsidRPr="00A76E20">
              <w:rPr>
                <w:b/>
                <w:lang w:val="uk-UA"/>
              </w:rPr>
              <w:t>Відповідальний розробник проєктів регуляторних актів</w:t>
            </w:r>
          </w:p>
        </w:tc>
      </w:tr>
      <w:tr w:rsidR="008E2A42" w:rsidRPr="00A76E20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1</w:t>
            </w:r>
          </w:p>
          <w:p w:rsidR="008E2A42" w:rsidRPr="00A76E20" w:rsidRDefault="008E2A42" w:rsidP="00A76E20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 xml:space="preserve"> Про затвердження примірного договору оренди  нерухомого або іншого окремого індивідуально визначеного майна, що належить до комунальної власності </w:t>
            </w:r>
          </w:p>
        </w:tc>
        <w:tc>
          <w:tcPr>
            <w:tcW w:w="2410" w:type="dxa"/>
            <w:shd w:val="clear" w:color="auto" w:fill="auto"/>
          </w:tcPr>
          <w:p w:rsidR="00633E6F" w:rsidRPr="00A76E20" w:rsidRDefault="00633E6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633E6F" w:rsidRPr="00A76E20" w:rsidRDefault="00633E6F" w:rsidP="00A76E20">
            <w:pPr>
              <w:jc w:val="both"/>
              <w:rPr>
                <w:lang w:val="uk-UA"/>
              </w:rPr>
            </w:pPr>
          </w:p>
          <w:p w:rsidR="008E2A42" w:rsidRPr="00A76E20" w:rsidRDefault="008E2A42" w:rsidP="00A76E20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E2A42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Б</w:t>
            </w:r>
            <w:r w:rsidR="00E44B2F" w:rsidRPr="00A76E20">
              <w:rPr>
                <w:lang w:val="uk-UA"/>
              </w:rPr>
              <w:t xml:space="preserve">ерезень – травень </w:t>
            </w:r>
          </w:p>
          <w:p w:rsidR="008E2A42" w:rsidRPr="00A76E20" w:rsidRDefault="008E2A42" w:rsidP="00A76E20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Відділ майнових і земельних ресурсів виконавчого комітету міської ради</w:t>
            </w:r>
          </w:p>
          <w:p w:rsidR="008E2A42" w:rsidRPr="00A76E20" w:rsidRDefault="008E2A42" w:rsidP="00A76E20">
            <w:pPr>
              <w:jc w:val="both"/>
              <w:rPr>
                <w:lang w:val="uk-UA"/>
              </w:rPr>
            </w:pPr>
          </w:p>
        </w:tc>
      </w:tr>
      <w:tr w:rsidR="008E2A42" w:rsidRPr="00A76E20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E2A42" w:rsidRPr="00A76E20" w:rsidRDefault="008E2A42" w:rsidP="00A76E20">
            <w:pPr>
              <w:jc w:val="both"/>
            </w:pPr>
            <w:r w:rsidRPr="00A76E20">
              <w:rPr>
                <w:lang w:val="uk-UA"/>
              </w:rPr>
              <w:t xml:space="preserve">Рішення міської ради   </w:t>
            </w:r>
          </w:p>
        </w:tc>
        <w:tc>
          <w:tcPr>
            <w:tcW w:w="2268" w:type="dxa"/>
            <w:shd w:val="clear" w:color="auto" w:fill="auto"/>
          </w:tcPr>
          <w:p w:rsidR="008E2A42" w:rsidRPr="00A76E20" w:rsidRDefault="008E2A42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>Про встановлення ставок та пільг із сплати земельного податку</w:t>
            </w:r>
          </w:p>
        </w:tc>
        <w:tc>
          <w:tcPr>
            <w:tcW w:w="2410" w:type="dxa"/>
            <w:shd w:val="clear" w:color="auto" w:fill="auto"/>
          </w:tcPr>
          <w:p w:rsidR="00E44B2F" w:rsidRPr="00A76E20" w:rsidRDefault="00E44B2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 xml:space="preserve">Приведення  </w:t>
            </w:r>
            <w:r w:rsidR="00B60183" w:rsidRPr="00A76E20">
              <w:rPr>
                <w:lang w:val="uk-UA"/>
              </w:rPr>
              <w:t>нормативно-правового</w:t>
            </w:r>
            <w:r w:rsidRPr="00A76E20">
              <w:rPr>
                <w:lang w:val="uk-UA"/>
              </w:rPr>
              <w:t xml:space="preserve"> акта у відповідність до вимог чинного законодавства</w:t>
            </w:r>
          </w:p>
          <w:p w:rsidR="008E2A42" w:rsidRPr="00A76E20" w:rsidRDefault="00E44B2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417" w:type="dxa"/>
            <w:shd w:val="clear" w:color="auto" w:fill="auto"/>
          </w:tcPr>
          <w:p w:rsidR="008E2A42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Б</w:t>
            </w:r>
            <w:r w:rsidR="008E2A42" w:rsidRPr="00A76E20">
              <w:rPr>
                <w:lang w:val="uk-UA"/>
              </w:rPr>
              <w:t xml:space="preserve">ерезень </w:t>
            </w:r>
            <w:proofErr w:type="spellStart"/>
            <w:r w:rsidR="00A76E20">
              <w:rPr>
                <w:lang w:val="uk-UA"/>
              </w:rPr>
              <w:t>-</w:t>
            </w:r>
            <w:r w:rsidR="00B60183" w:rsidRPr="00A76E20">
              <w:rPr>
                <w:lang w:val="uk-UA"/>
              </w:rPr>
              <w:t>травень</w:t>
            </w:r>
            <w:proofErr w:type="spellEnd"/>
            <w:r w:rsidR="008E2A42" w:rsidRPr="00A76E20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2A42" w:rsidRPr="00A76E20" w:rsidRDefault="008E2A42" w:rsidP="00A76E20">
            <w:pPr>
              <w:jc w:val="both"/>
            </w:pPr>
            <w:r w:rsidRPr="00A76E20">
              <w:rPr>
                <w:lang w:val="uk-UA"/>
              </w:rPr>
              <w:t>Відділ майнових і земельних ресурсів виконавчого комітету міської ради</w:t>
            </w:r>
          </w:p>
        </w:tc>
      </w:tr>
      <w:tr w:rsidR="008E2A42" w:rsidRPr="00A76E20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 xml:space="preserve">Рішення міської ради   </w:t>
            </w:r>
          </w:p>
        </w:tc>
        <w:tc>
          <w:tcPr>
            <w:tcW w:w="2268" w:type="dxa"/>
            <w:shd w:val="clear" w:color="auto" w:fill="auto"/>
          </w:tcPr>
          <w:p w:rsidR="008E2A42" w:rsidRPr="00A76E20" w:rsidRDefault="008E2A42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 xml:space="preserve">Про встановлення ставок орендної плати за користування земельними ділянками </w:t>
            </w:r>
          </w:p>
        </w:tc>
        <w:tc>
          <w:tcPr>
            <w:tcW w:w="2410" w:type="dxa"/>
            <w:shd w:val="clear" w:color="auto" w:fill="auto"/>
          </w:tcPr>
          <w:p w:rsidR="00E44B2F" w:rsidRPr="00A76E20" w:rsidRDefault="00E44B2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 xml:space="preserve">Приведення  </w:t>
            </w:r>
            <w:r w:rsidR="00B60183" w:rsidRPr="00A76E20">
              <w:rPr>
                <w:lang w:val="uk-UA"/>
              </w:rPr>
              <w:t>нормативно-правового</w:t>
            </w:r>
            <w:r w:rsidRPr="00A76E20">
              <w:rPr>
                <w:lang w:val="uk-UA"/>
              </w:rPr>
              <w:t xml:space="preserve"> акта у відповідність до вимог чинного законодавства</w:t>
            </w:r>
          </w:p>
          <w:p w:rsidR="008E2A42" w:rsidRPr="00A76E20" w:rsidRDefault="00E44B2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та/або внесення змін до розмірів ставок, тощо</w:t>
            </w:r>
          </w:p>
        </w:tc>
        <w:tc>
          <w:tcPr>
            <w:tcW w:w="1417" w:type="dxa"/>
            <w:shd w:val="clear" w:color="auto" w:fill="auto"/>
          </w:tcPr>
          <w:p w:rsidR="008E2A42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Б</w:t>
            </w:r>
            <w:r w:rsidR="008E2A42" w:rsidRPr="00A76E20">
              <w:rPr>
                <w:lang w:val="uk-UA"/>
              </w:rPr>
              <w:t xml:space="preserve">ерезень </w:t>
            </w:r>
            <w:proofErr w:type="spellStart"/>
            <w:r w:rsidR="00A76E20">
              <w:rPr>
                <w:lang w:val="uk-UA"/>
              </w:rPr>
              <w:t>-</w:t>
            </w:r>
            <w:r w:rsidR="00B60183" w:rsidRPr="00A76E20">
              <w:rPr>
                <w:lang w:val="uk-UA"/>
              </w:rPr>
              <w:t>травень</w:t>
            </w:r>
            <w:proofErr w:type="spellEnd"/>
            <w:r w:rsidR="008E2A42" w:rsidRPr="00A76E20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Відділ майнових і земельних ресурсів виконавчого комітету міської ради</w:t>
            </w:r>
          </w:p>
        </w:tc>
      </w:tr>
      <w:tr w:rsidR="008E2A42" w:rsidRPr="00A76E20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8E2A42" w:rsidRPr="00A76E20" w:rsidRDefault="00B60183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shd w:val="clear" w:color="auto" w:fill="auto"/>
          </w:tcPr>
          <w:p w:rsidR="008E2A42" w:rsidRPr="00A76E20" w:rsidRDefault="008E2A42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>Про встановлення ставок та пільг із сплати податку на нерухоме майно відмінне від земельної ділянки</w:t>
            </w:r>
          </w:p>
        </w:tc>
        <w:tc>
          <w:tcPr>
            <w:tcW w:w="2410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Приведення у відповідність з постановою Кабінету Міністрів України від 24.05.2017р. №483 «Про затвердження форм типових рішень про встановлення ставок та пільг із сплати земельного податку на нерухоме майно відмінне від земельної ділянки»</w:t>
            </w:r>
          </w:p>
        </w:tc>
        <w:tc>
          <w:tcPr>
            <w:tcW w:w="1417" w:type="dxa"/>
            <w:shd w:val="clear" w:color="auto" w:fill="auto"/>
          </w:tcPr>
          <w:p w:rsidR="008E2A42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Б</w:t>
            </w:r>
            <w:r w:rsidR="008E2A42" w:rsidRPr="00A76E20">
              <w:rPr>
                <w:lang w:val="uk-UA"/>
              </w:rPr>
              <w:t xml:space="preserve">ерезень </w:t>
            </w:r>
            <w:proofErr w:type="spellStart"/>
            <w:r w:rsidR="00A76E20">
              <w:rPr>
                <w:lang w:val="uk-UA"/>
              </w:rPr>
              <w:t>-</w:t>
            </w:r>
            <w:r w:rsidR="00B60183" w:rsidRPr="00A76E20">
              <w:rPr>
                <w:lang w:val="uk-UA"/>
              </w:rPr>
              <w:t>червень</w:t>
            </w:r>
            <w:proofErr w:type="spellEnd"/>
            <w:r w:rsidR="008E2A42" w:rsidRPr="00A76E20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Фінансове управління виконавчого комітету міської ради</w:t>
            </w:r>
          </w:p>
        </w:tc>
      </w:tr>
      <w:tr w:rsidR="008E2A42" w:rsidRPr="00FA41AE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8E2A42" w:rsidRPr="00A76E20" w:rsidRDefault="00B60183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shd w:val="clear" w:color="auto" w:fill="auto"/>
          </w:tcPr>
          <w:p w:rsidR="008E2A42" w:rsidRPr="00A76E20" w:rsidRDefault="008E2A42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>Про встановлення ставок єдиного податку</w:t>
            </w:r>
          </w:p>
        </w:tc>
        <w:tc>
          <w:tcPr>
            <w:tcW w:w="2410" w:type="dxa"/>
            <w:shd w:val="clear" w:color="auto" w:fill="auto"/>
          </w:tcPr>
          <w:p w:rsidR="008E2A42" w:rsidRPr="00A76E20" w:rsidRDefault="00044C10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Встановлення на території Володимир-Волинської міської  територіальної громади єдиних ставок єдиного податку</w:t>
            </w:r>
          </w:p>
        </w:tc>
        <w:tc>
          <w:tcPr>
            <w:tcW w:w="1417" w:type="dxa"/>
            <w:shd w:val="clear" w:color="auto" w:fill="auto"/>
          </w:tcPr>
          <w:p w:rsidR="008E2A42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Б</w:t>
            </w:r>
            <w:r w:rsidR="008E2A42" w:rsidRPr="00A76E20">
              <w:rPr>
                <w:lang w:val="uk-UA"/>
              </w:rPr>
              <w:t>ерезень</w:t>
            </w:r>
            <w:r w:rsidR="00A76E20">
              <w:rPr>
                <w:lang w:val="uk-UA"/>
              </w:rPr>
              <w:t xml:space="preserve"> </w:t>
            </w:r>
            <w:proofErr w:type="spellStart"/>
            <w:r w:rsidR="008E2A42" w:rsidRPr="00A76E20">
              <w:rPr>
                <w:lang w:val="uk-UA"/>
              </w:rPr>
              <w:t>-червень</w:t>
            </w:r>
            <w:proofErr w:type="spellEnd"/>
            <w:r w:rsidR="008E2A42" w:rsidRPr="00A76E20">
              <w:rPr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2A42" w:rsidRPr="00A76E20" w:rsidRDefault="008E2A42" w:rsidP="00957D55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Управління економічного розвитку та інвестицій виконавчого комітету міської ради</w:t>
            </w:r>
            <w:r w:rsidR="00073DE4" w:rsidRPr="00A76E20">
              <w:rPr>
                <w:lang w:val="uk-UA"/>
              </w:rPr>
              <w:t>, ф</w:t>
            </w:r>
            <w:r w:rsidRPr="00A76E20">
              <w:rPr>
                <w:lang w:val="uk-UA"/>
              </w:rPr>
              <w:t>інансове управління виконавчого комітету міської ради</w:t>
            </w:r>
          </w:p>
        </w:tc>
      </w:tr>
      <w:tr w:rsidR="008E2A42" w:rsidRPr="00FA41AE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8E2A42" w:rsidRPr="00A76E20" w:rsidRDefault="00B60183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shd w:val="clear" w:color="auto" w:fill="auto"/>
          </w:tcPr>
          <w:p w:rsidR="008E2A42" w:rsidRPr="00A76E20" w:rsidRDefault="008E2A42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>Про затвердження Порядку розміщення зовнішньої  реклами у Володимир-Волинській міській територіальній громаді.</w:t>
            </w:r>
          </w:p>
        </w:tc>
        <w:tc>
          <w:tcPr>
            <w:tcW w:w="2410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 xml:space="preserve">Встановлення на території </w:t>
            </w:r>
            <w:r w:rsidR="007F44CB" w:rsidRPr="00A76E20">
              <w:rPr>
                <w:lang w:val="uk-UA"/>
              </w:rPr>
              <w:t xml:space="preserve">Володимир-Волинської  міської територіальної громади </w:t>
            </w:r>
            <w:r w:rsidRPr="00A76E20">
              <w:rPr>
                <w:lang w:val="uk-UA"/>
              </w:rPr>
              <w:t xml:space="preserve">єдиних вимог щодо розміщення зовнішньої реклами </w:t>
            </w:r>
          </w:p>
        </w:tc>
        <w:tc>
          <w:tcPr>
            <w:tcW w:w="1417" w:type="dxa"/>
            <w:shd w:val="clear" w:color="auto" w:fill="auto"/>
          </w:tcPr>
          <w:p w:rsidR="008E2A42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К</w:t>
            </w:r>
            <w:r w:rsidR="008E2A42" w:rsidRPr="00A76E20">
              <w:rPr>
                <w:lang w:val="uk-UA"/>
              </w:rPr>
              <w:t xml:space="preserve">вітень - вересень </w:t>
            </w:r>
          </w:p>
        </w:tc>
        <w:tc>
          <w:tcPr>
            <w:tcW w:w="1984" w:type="dxa"/>
            <w:shd w:val="clear" w:color="auto" w:fill="auto"/>
          </w:tcPr>
          <w:p w:rsidR="008E2A42" w:rsidRPr="00A76E20" w:rsidRDefault="008E2A42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Управління містобудування і архітектури виконавчого комітету міської ради</w:t>
            </w:r>
          </w:p>
        </w:tc>
      </w:tr>
      <w:tr w:rsidR="00EC5E79" w:rsidRPr="00A76E20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EC5E79" w:rsidRPr="00A76E20" w:rsidRDefault="00EC5E79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C5E79" w:rsidRPr="00A76E20" w:rsidRDefault="00EC5E79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shd w:val="clear" w:color="auto" w:fill="auto"/>
          </w:tcPr>
          <w:p w:rsidR="00EC5E79" w:rsidRPr="00A76E20" w:rsidRDefault="00EC5E79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 xml:space="preserve">Про внесення змін та доповнень до рішення міської ради від 25.04.2018 року №25/15 </w:t>
            </w:r>
            <w:r w:rsidR="00D26A25" w:rsidRPr="00A76E20">
              <w:rPr>
                <w:lang w:val="uk-UA"/>
              </w:rPr>
              <w:t>«</w:t>
            </w:r>
            <w:r w:rsidRPr="00A76E20">
              <w:rPr>
                <w:color w:val="000000"/>
                <w:lang w:val="uk-UA"/>
              </w:rPr>
              <w:t xml:space="preserve">Про затвердження положення </w:t>
            </w:r>
            <w:r w:rsidR="00D26A25" w:rsidRPr="00A76E20">
              <w:rPr>
                <w:lang w:val="uk-UA"/>
              </w:rPr>
              <w:t>«</w:t>
            </w:r>
            <w:r w:rsidRPr="00A76E20">
              <w:rPr>
                <w:color w:val="000000"/>
                <w:lang w:val="uk-UA"/>
              </w:rPr>
              <w:t>Про організацію та проведення ярмаркової діяльності на території міста Володимира - Волинського</w:t>
            </w:r>
            <w:r w:rsidR="00D26A25" w:rsidRPr="00A76E20">
              <w:rPr>
                <w:bCs/>
                <w:color w:val="333333"/>
                <w:shd w:val="clear" w:color="auto" w:fill="FFFFFF"/>
                <w:lang w:val="uk-UA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C5E79" w:rsidRPr="00A76E20" w:rsidRDefault="007F44CB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Встановлення на території</w:t>
            </w:r>
            <w:r w:rsidR="00C8324F" w:rsidRPr="00A76E20">
              <w:rPr>
                <w:lang w:val="uk-UA"/>
              </w:rPr>
              <w:t xml:space="preserve"> </w:t>
            </w:r>
            <w:r w:rsidRPr="00A76E20">
              <w:rPr>
                <w:lang w:val="uk-UA"/>
              </w:rPr>
              <w:t xml:space="preserve">Володимир-Волинської  міської територіальної громади вимог </w:t>
            </w:r>
            <w:r w:rsidRPr="00A76E20">
              <w:rPr>
                <w:color w:val="000000"/>
                <w:lang w:val="uk-UA"/>
              </w:rPr>
              <w:t>про організацію та проведення ярмаркової діяльності</w:t>
            </w:r>
          </w:p>
        </w:tc>
        <w:tc>
          <w:tcPr>
            <w:tcW w:w="1417" w:type="dxa"/>
            <w:shd w:val="clear" w:color="auto" w:fill="auto"/>
          </w:tcPr>
          <w:p w:rsidR="00EC5E79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К</w:t>
            </w:r>
            <w:r w:rsidR="00C8324F" w:rsidRPr="00A76E20">
              <w:rPr>
                <w:lang w:val="uk-UA"/>
              </w:rPr>
              <w:t>віт</w:t>
            </w:r>
            <w:r w:rsidR="00993F89" w:rsidRPr="00A76E20">
              <w:rPr>
                <w:lang w:val="uk-UA"/>
              </w:rPr>
              <w:t>ень - листопад</w:t>
            </w:r>
          </w:p>
        </w:tc>
        <w:tc>
          <w:tcPr>
            <w:tcW w:w="1984" w:type="dxa"/>
            <w:shd w:val="clear" w:color="auto" w:fill="auto"/>
          </w:tcPr>
          <w:p w:rsidR="00EC5E79" w:rsidRPr="00A76E20" w:rsidRDefault="00993F89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Управління економічного розвитку та інвестицій виконавчого комітету міської ради</w:t>
            </w:r>
          </w:p>
        </w:tc>
      </w:tr>
      <w:tr w:rsidR="00B72153" w:rsidRPr="00A76E20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B72153" w:rsidRPr="00A76E20" w:rsidRDefault="00B72153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72153" w:rsidRPr="00A76E20" w:rsidRDefault="00B72153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shd w:val="clear" w:color="auto" w:fill="auto"/>
          </w:tcPr>
          <w:p w:rsidR="00B72153" w:rsidRPr="00A76E20" w:rsidRDefault="00B72153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 xml:space="preserve">Про внесення змін </w:t>
            </w:r>
            <w:r w:rsidR="00A76E20">
              <w:rPr>
                <w:color w:val="000000"/>
                <w:lang w:val="uk-UA"/>
              </w:rPr>
              <w:t xml:space="preserve">та доповнень </w:t>
            </w:r>
            <w:r w:rsidRPr="00A76E20">
              <w:rPr>
                <w:color w:val="000000"/>
                <w:lang w:val="uk-UA"/>
              </w:rPr>
              <w:t>до рішення міської ради від 15.07.2016р. №9/8 «Про затвердження Положення про порядок списання майна комунальної власності  міста</w:t>
            </w:r>
            <w:r w:rsidR="001719B1" w:rsidRPr="00A76E20">
              <w:rPr>
                <w:color w:val="000000"/>
                <w:lang w:val="uk-UA"/>
              </w:rPr>
              <w:t xml:space="preserve"> Волод</w:t>
            </w:r>
            <w:r w:rsidR="000A6804" w:rsidRPr="00A76E20">
              <w:rPr>
                <w:color w:val="000000"/>
                <w:lang w:val="uk-UA"/>
              </w:rPr>
              <w:t>и</w:t>
            </w:r>
            <w:r w:rsidR="001719B1" w:rsidRPr="00A76E20">
              <w:rPr>
                <w:color w:val="000000"/>
                <w:lang w:val="uk-UA"/>
              </w:rPr>
              <w:t>мира-</w:t>
            </w:r>
            <w:r w:rsidR="00E54B5B" w:rsidRPr="00A76E20">
              <w:rPr>
                <w:color w:val="000000"/>
                <w:lang w:val="uk-UA"/>
              </w:rPr>
              <w:t>Волинського»</w:t>
            </w:r>
          </w:p>
        </w:tc>
        <w:tc>
          <w:tcPr>
            <w:tcW w:w="2410" w:type="dxa"/>
            <w:shd w:val="clear" w:color="auto" w:fill="auto"/>
          </w:tcPr>
          <w:p w:rsidR="00B72153" w:rsidRPr="00A76E20" w:rsidRDefault="00E54B5B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 xml:space="preserve">Приведення у відповідність до чинного законодавства </w:t>
            </w:r>
          </w:p>
        </w:tc>
        <w:tc>
          <w:tcPr>
            <w:tcW w:w="1417" w:type="dxa"/>
            <w:shd w:val="clear" w:color="auto" w:fill="auto"/>
          </w:tcPr>
          <w:p w:rsidR="00B72153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Л</w:t>
            </w:r>
            <w:r w:rsidR="00E54B5B" w:rsidRPr="00A76E20">
              <w:rPr>
                <w:lang w:val="uk-UA"/>
              </w:rPr>
              <w:t>ипень –</w:t>
            </w:r>
          </w:p>
          <w:p w:rsidR="00E54B5B" w:rsidRPr="00A76E20" w:rsidRDefault="00E54B5B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грудень</w:t>
            </w:r>
          </w:p>
        </w:tc>
        <w:tc>
          <w:tcPr>
            <w:tcW w:w="1984" w:type="dxa"/>
            <w:shd w:val="clear" w:color="auto" w:fill="auto"/>
          </w:tcPr>
          <w:p w:rsidR="00B72153" w:rsidRPr="00A76E20" w:rsidRDefault="00E54B5B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Відділ майнових і земельних ресурсів виконавчого комітету міської ради</w:t>
            </w:r>
          </w:p>
        </w:tc>
      </w:tr>
      <w:tr w:rsidR="00A149FF" w:rsidRPr="00A76E20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A149FF" w:rsidRPr="00A76E20" w:rsidRDefault="00A149F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149FF" w:rsidRPr="00A76E20" w:rsidRDefault="00A149F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shd w:val="clear" w:color="auto" w:fill="auto"/>
          </w:tcPr>
          <w:p w:rsidR="00A149FF" w:rsidRPr="00A76E20" w:rsidRDefault="00A149FF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>Про затвердження Правил благоустрою на території Володимир-Волинської міської територіальної громади</w:t>
            </w:r>
          </w:p>
        </w:tc>
        <w:tc>
          <w:tcPr>
            <w:tcW w:w="2410" w:type="dxa"/>
            <w:shd w:val="clear" w:color="auto" w:fill="auto"/>
          </w:tcPr>
          <w:p w:rsidR="00A149FF" w:rsidRPr="00A76E20" w:rsidRDefault="00A149F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Встановлення на території Володимир-Волинської міської  територіальної громади єдиних правил благоустрою</w:t>
            </w:r>
          </w:p>
        </w:tc>
        <w:tc>
          <w:tcPr>
            <w:tcW w:w="1417" w:type="dxa"/>
            <w:shd w:val="clear" w:color="auto" w:fill="auto"/>
          </w:tcPr>
          <w:p w:rsidR="00A149FF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Л</w:t>
            </w:r>
            <w:r w:rsidR="00A149FF" w:rsidRPr="00A76E20">
              <w:rPr>
                <w:lang w:val="uk-UA"/>
              </w:rPr>
              <w:t>истопад –</w:t>
            </w:r>
          </w:p>
          <w:p w:rsidR="00A149FF" w:rsidRPr="00A76E20" w:rsidRDefault="00A149F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грудень</w:t>
            </w:r>
          </w:p>
        </w:tc>
        <w:tc>
          <w:tcPr>
            <w:tcW w:w="1984" w:type="dxa"/>
            <w:shd w:val="clear" w:color="auto" w:fill="auto"/>
          </w:tcPr>
          <w:p w:rsidR="00A149FF" w:rsidRPr="00A76E20" w:rsidRDefault="00A149FF" w:rsidP="00AA501F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Управління житлово-комунального господарства і будівництва</w:t>
            </w:r>
            <w:r w:rsidR="009056FA" w:rsidRPr="00A76E20">
              <w:rPr>
                <w:lang w:val="uk-UA"/>
              </w:rPr>
              <w:t xml:space="preserve"> виконавчого </w:t>
            </w:r>
            <w:r w:rsidR="00AA501F">
              <w:rPr>
                <w:lang w:val="uk-UA"/>
              </w:rPr>
              <w:t xml:space="preserve">комітету міської ради </w:t>
            </w:r>
          </w:p>
        </w:tc>
      </w:tr>
      <w:tr w:rsidR="00A149FF" w:rsidRPr="00A76E20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A149FF" w:rsidRPr="00A76E20" w:rsidRDefault="00A149F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A149FF" w:rsidRPr="00A76E20" w:rsidRDefault="00A149F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Рішення міської ради</w:t>
            </w:r>
          </w:p>
        </w:tc>
        <w:tc>
          <w:tcPr>
            <w:tcW w:w="2268" w:type="dxa"/>
            <w:shd w:val="clear" w:color="auto" w:fill="auto"/>
          </w:tcPr>
          <w:p w:rsidR="00A149FF" w:rsidRPr="00A76E20" w:rsidRDefault="00A149FF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 xml:space="preserve">Про затвердження  Правил утримання тварин на території Володимир-Волинської міської територіальної громади </w:t>
            </w:r>
          </w:p>
        </w:tc>
        <w:tc>
          <w:tcPr>
            <w:tcW w:w="2410" w:type="dxa"/>
            <w:shd w:val="clear" w:color="auto" w:fill="auto"/>
          </w:tcPr>
          <w:p w:rsidR="00A149FF" w:rsidRPr="00A76E20" w:rsidRDefault="00A149FF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Встановлення на території Володимир-Волинської міської  територіальної громади єдиних правил утримання собак</w:t>
            </w:r>
          </w:p>
        </w:tc>
        <w:tc>
          <w:tcPr>
            <w:tcW w:w="1417" w:type="dxa"/>
            <w:shd w:val="clear" w:color="auto" w:fill="auto"/>
          </w:tcPr>
          <w:p w:rsidR="00A149FF" w:rsidRPr="00A76E20" w:rsidRDefault="0016040D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Л</w:t>
            </w:r>
            <w:r w:rsidR="00A149FF" w:rsidRPr="00A76E20">
              <w:rPr>
                <w:lang w:val="uk-UA"/>
              </w:rPr>
              <w:t xml:space="preserve">истопад – грудень  </w:t>
            </w:r>
          </w:p>
        </w:tc>
        <w:tc>
          <w:tcPr>
            <w:tcW w:w="1984" w:type="dxa"/>
            <w:shd w:val="clear" w:color="auto" w:fill="auto"/>
          </w:tcPr>
          <w:p w:rsidR="00A149FF" w:rsidRPr="00A76E20" w:rsidRDefault="009056FA" w:rsidP="00AA501F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Управління житлово-комунального господарства і будівництва виконавчого комітету міської ради</w:t>
            </w:r>
          </w:p>
        </w:tc>
      </w:tr>
      <w:tr w:rsidR="009056FA" w:rsidRPr="00A76E20" w:rsidTr="00A76E20">
        <w:trPr>
          <w:trHeight w:val="1692"/>
        </w:trPr>
        <w:tc>
          <w:tcPr>
            <w:tcW w:w="568" w:type="dxa"/>
            <w:shd w:val="clear" w:color="auto" w:fill="auto"/>
          </w:tcPr>
          <w:p w:rsidR="009056FA" w:rsidRPr="00A76E20" w:rsidRDefault="009056FA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9056FA" w:rsidRPr="00A76E20" w:rsidRDefault="009056FA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 xml:space="preserve">Рішення виконавчого комітету </w:t>
            </w:r>
          </w:p>
        </w:tc>
        <w:tc>
          <w:tcPr>
            <w:tcW w:w="2268" w:type="dxa"/>
            <w:shd w:val="clear" w:color="auto" w:fill="auto"/>
          </w:tcPr>
          <w:p w:rsidR="009056FA" w:rsidRPr="00A76E20" w:rsidRDefault="009056FA" w:rsidP="00A76E20">
            <w:pPr>
              <w:tabs>
                <w:tab w:val="left" w:pos="4860"/>
              </w:tabs>
              <w:jc w:val="both"/>
              <w:rPr>
                <w:color w:val="000000"/>
                <w:lang w:val="uk-UA"/>
              </w:rPr>
            </w:pPr>
            <w:r w:rsidRPr="00A76E20">
              <w:rPr>
                <w:color w:val="000000"/>
                <w:lang w:val="uk-UA"/>
              </w:rPr>
              <w:t>Про затвердження Порядку встановлення режиму роботи об’єктів торгівлі, ресторанного господарства та сфери послуг розміщених на території Володимир-Волинської міської територіальної громади</w:t>
            </w:r>
          </w:p>
        </w:tc>
        <w:tc>
          <w:tcPr>
            <w:tcW w:w="2410" w:type="dxa"/>
            <w:shd w:val="clear" w:color="auto" w:fill="auto"/>
          </w:tcPr>
          <w:p w:rsidR="009056FA" w:rsidRPr="00A76E20" w:rsidRDefault="009056FA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 xml:space="preserve">Встановлення на території Володимир-Волинської міської  територіальної громади єдиного порядку </w:t>
            </w:r>
            <w:r w:rsidR="00176BA2" w:rsidRPr="00A76E20">
              <w:rPr>
                <w:lang w:val="uk-UA"/>
              </w:rPr>
              <w:t xml:space="preserve">встановлення режиму роботи </w:t>
            </w:r>
            <w:r w:rsidR="00176BA2" w:rsidRPr="00A76E20">
              <w:rPr>
                <w:color w:val="000000"/>
                <w:lang w:val="uk-UA"/>
              </w:rPr>
              <w:t>об’єктів торгівлі, ресторанного господарства та сфери послуг</w:t>
            </w:r>
          </w:p>
        </w:tc>
        <w:tc>
          <w:tcPr>
            <w:tcW w:w="1417" w:type="dxa"/>
            <w:shd w:val="clear" w:color="auto" w:fill="auto"/>
          </w:tcPr>
          <w:p w:rsidR="009056FA" w:rsidRPr="00A76E20" w:rsidRDefault="009056FA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 xml:space="preserve">Липень  </w:t>
            </w:r>
            <w:proofErr w:type="spellStart"/>
            <w:r w:rsidRPr="00A76E20">
              <w:rPr>
                <w:lang w:val="uk-UA"/>
              </w:rPr>
              <w:t>-груден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056FA" w:rsidRPr="00A76E20" w:rsidRDefault="009056FA" w:rsidP="00A76E20">
            <w:pPr>
              <w:jc w:val="both"/>
              <w:rPr>
                <w:lang w:val="uk-UA"/>
              </w:rPr>
            </w:pPr>
            <w:r w:rsidRPr="00A76E20">
              <w:rPr>
                <w:lang w:val="uk-UA"/>
              </w:rPr>
              <w:t>Управління економічного розвитку та інвестицій виконавчого комітету міської ради</w:t>
            </w:r>
          </w:p>
        </w:tc>
      </w:tr>
    </w:tbl>
    <w:p w:rsidR="008E2A42" w:rsidRPr="00A76E20" w:rsidRDefault="008E2A42" w:rsidP="00A76E20">
      <w:pPr>
        <w:jc w:val="both"/>
        <w:rPr>
          <w:sz w:val="22"/>
          <w:szCs w:val="22"/>
          <w:lang w:val="uk-UA"/>
        </w:rPr>
      </w:pPr>
    </w:p>
    <w:p w:rsidR="006E699F" w:rsidRPr="009056FA" w:rsidRDefault="00B60183" w:rsidP="00A76E20">
      <w:pPr>
        <w:jc w:val="both"/>
        <w:rPr>
          <w:sz w:val="20"/>
          <w:szCs w:val="20"/>
          <w:lang w:val="uk-UA"/>
        </w:rPr>
      </w:pPr>
      <w:r w:rsidRPr="009056FA">
        <w:rPr>
          <w:sz w:val="20"/>
          <w:szCs w:val="20"/>
          <w:lang w:val="uk-UA"/>
        </w:rPr>
        <w:t xml:space="preserve">   </w:t>
      </w:r>
    </w:p>
    <w:p w:rsidR="008E2A42" w:rsidRPr="009056FA" w:rsidRDefault="008E2A42" w:rsidP="00A76E20">
      <w:pPr>
        <w:jc w:val="both"/>
        <w:rPr>
          <w:sz w:val="28"/>
          <w:szCs w:val="28"/>
          <w:lang w:val="uk-UA"/>
        </w:rPr>
      </w:pPr>
    </w:p>
    <w:sectPr w:rsidR="008E2A42" w:rsidRPr="009056FA" w:rsidSect="00B60183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F53"/>
    <w:multiLevelType w:val="hybridMultilevel"/>
    <w:tmpl w:val="ADC26CA6"/>
    <w:lvl w:ilvl="0" w:tplc="50DC5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031FEC"/>
    <w:multiLevelType w:val="hybridMultilevel"/>
    <w:tmpl w:val="A6D4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F3608"/>
    <w:multiLevelType w:val="multilevel"/>
    <w:tmpl w:val="688886E8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7D100F82"/>
    <w:multiLevelType w:val="multilevel"/>
    <w:tmpl w:val="415A8AC6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B15E82"/>
    <w:rsid w:val="00016B49"/>
    <w:rsid w:val="00022306"/>
    <w:rsid w:val="000371A5"/>
    <w:rsid w:val="0004005C"/>
    <w:rsid w:val="00044C10"/>
    <w:rsid w:val="00054D46"/>
    <w:rsid w:val="00055165"/>
    <w:rsid w:val="00055B8E"/>
    <w:rsid w:val="00055CCB"/>
    <w:rsid w:val="000618F4"/>
    <w:rsid w:val="00073DE4"/>
    <w:rsid w:val="00085C58"/>
    <w:rsid w:val="00086934"/>
    <w:rsid w:val="00090093"/>
    <w:rsid w:val="000A6804"/>
    <w:rsid w:val="000A69C1"/>
    <w:rsid w:val="000C1F7F"/>
    <w:rsid w:val="000C4C84"/>
    <w:rsid w:val="000C5151"/>
    <w:rsid w:val="000F2C8D"/>
    <w:rsid w:val="000F7FD4"/>
    <w:rsid w:val="00101C02"/>
    <w:rsid w:val="00101F2D"/>
    <w:rsid w:val="00111687"/>
    <w:rsid w:val="00125FF7"/>
    <w:rsid w:val="0012694B"/>
    <w:rsid w:val="00137DC7"/>
    <w:rsid w:val="0015148F"/>
    <w:rsid w:val="0016040D"/>
    <w:rsid w:val="00161FBE"/>
    <w:rsid w:val="001637CE"/>
    <w:rsid w:val="001719B1"/>
    <w:rsid w:val="00176BA2"/>
    <w:rsid w:val="00180D1F"/>
    <w:rsid w:val="00182C55"/>
    <w:rsid w:val="001A10B9"/>
    <w:rsid w:val="001B2F31"/>
    <w:rsid w:val="001C371F"/>
    <w:rsid w:val="001D0F16"/>
    <w:rsid w:val="001E2269"/>
    <w:rsid w:val="001F7117"/>
    <w:rsid w:val="00201515"/>
    <w:rsid w:val="002074A5"/>
    <w:rsid w:val="0022239A"/>
    <w:rsid w:val="002473DB"/>
    <w:rsid w:val="00254AC2"/>
    <w:rsid w:val="00276CD9"/>
    <w:rsid w:val="00285A38"/>
    <w:rsid w:val="002A0897"/>
    <w:rsid w:val="002A4978"/>
    <w:rsid w:val="002C713A"/>
    <w:rsid w:val="002D1974"/>
    <w:rsid w:val="002E0BDD"/>
    <w:rsid w:val="002E29EF"/>
    <w:rsid w:val="002F3022"/>
    <w:rsid w:val="002F392F"/>
    <w:rsid w:val="002F3D48"/>
    <w:rsid w:val="003059BC"/>
    <w:rsid w:val="003175EA"/>
    <w:rsid w:val="003226E6"/>
    <w:rsid w:val="003249D2"/>
    <w:rsid w:val="0033624B"/>
    <w:rsid w:val="003378EB"/>
    <w:rsid w:val="003404CA"/>
    <w:rsid w:val="00347F82"/>
    <w:rsid w:val="00360F92"/>
    <w:rsid w:val="00362EA1"/>
    <w:rsid w:val="003635B6"/>
    <w:rsid w:val="00382BA5"/>
    <w:rsid w:val="003837FA"/>
    <w:rsid w:val="003B0146"/>
    <w:rsid w:val="003C7E75"/>
    <w:rsid w:val="003D6915"/>
    <w:rsid w:val="003D7AC6"/>
    <w:rsid w:val="003E6E0C"/>
    <w:rsid w:val="00406028"/>
    <w:rsid w:val="004259C2"/>
    <w:rsid w:val="00431CF3"/>
    <w:rsid w:val="00434FE6"/>
    <w:rsid w:val="00443418"/>
    <w:rsid w:val="004446D4"/>
    <w:rsid w:val="00467B78"/>
    <w:rsid w:val="004737C8"/>
    <w:rsid w:val="00476902"/>
    <w:rsid w:val="00480476"/>
    <w:rsid w:val="004835D9"/>
    <w:rsid w:val="004863B1"/>
    <w:rsid w:val="004E6AFA"/>
    <w:rsid w:val="004F3D84"/>
    <w:rsid w:val="004F69AC"/>
    <w:rsid w:val="00500A04"/>
    <w:rsid w:val="00503B98"/>
    <w:rsid w:val="0051071C"/>
    <w:rsid w:val="00516524"/>
    <w:rsid w:val="0052112D"/>
    <w:rsid w:val="00524099"/>
    <w:rsid w:val="00530219"/>
    <w:rsid w:val="005415DD"/>
    <w:rsid w:val="0055555D"/>
    <w:rsid w:val="005578EF"/>
    <w:rsid w:val="005A74BD"/>
    <w:rsid w:val="005D3BE4"/>
    <w:rsid w:val="005D3DC5"/>
    <w:rsid w:val="005E29DF"/>
    <w:rsid w:val="005E2A01"/>
    <w:rsid w:val="005F7809"/>
    <w:rsid w:val="00602244"/>
    <w:rsid w:val="00603875"/>
    <w:rsid w:val="0062232D"/>
    <w:rsid w:val="00633E6F"/>
    <w:rsid w:val="0065664E"/>
    <w:rsid w:val="00694A72"/>
    <w:rsid w:val="006A2634"/>
    <w:rsid w:val="006B642B"/>
    <w:rsid w:val="006B7606"/>
    <w:rsid w:val="006C1497"/>
    <w:rsid w:val="006C1DA6"/>
    <w:rsid w:val="006D09E2"/>
    <w:rsid w:val="006D6EFF"/>
    <w:rsid w:val="006E699F"/>
    <w:rsid w:val="006F7F5F"/>
    <w:rsid w:val="00720F41"/>
    <w:rsid w:val="0072213F"/>
    <w:rsid w:val="00723F01"/>
    <w:rsid w:val="00735A90"/>
    <w:rsid w:val="00736927"/>
    <w:rsid w:val="007377D9"/>
    <w:rsid w:val="0075591A"/>
    <w:rsid w:val="00760F1B"/>
    <w:rsid w:val="00787BE5"/>
    <w:rsid w:val="00790024"/>
    <w:rsid w:val="007B5272"/>
    <w:rsid w:val="007B6EFF"/>
    <w:rsid w:val="007C3E02"/>
    <w:rsid w:val="007F44CB"/>
    <w:rsid w:val="00810035"/>
    <w:rsid w:val="00820191"/>
    <w:rsid w:val="0083489B"/>
    <w:rsid w:val="008732AB"/>
    <w:rsid w:val="00877AF4"/>
    <w:rsid w:val="008867EB"/>
    <w:rsid w:val="008A20AD"/>
    <w:rsid w:val="008C05C1"/>
    <w:rsid w:val="008C1A5D"/>
    <w:rsid w:val="008D00C1"/>
    <w:rsid w:val="008D1143"/>
    <w:rsid w:val="008D1ABE"/>
    <w:rsid w:val="008E2A42"/>
    <w:rsid w:val="008F7703"/>
    <w:rsid w:val="009056FA"/>
    <w:rsid w:val="00910CB7"/>
    <w:rsid w:val="009159FF"/>
    <w:rsid w:val="00946F72"/>
    <w:rsid w:val="009528B7"/>
    <w:rsid w:val="00957956"/>
    <w:rsid w:val="00957D55"/>
    <w:rsid w:val="00961468"/>
    <w:rsid w:val="00993F89"/>
    <w:rsid w:val="00994A81"/>
    <w:rsid w:val="009A0C15"/>
    <w:rsid w:val="009E6B6D"/>
    <w:rsid w:val="00A149FF"/>
    <w:rsid w:val="00A207AA"/>
    <w:rsid w:val="00A51743"/>
    <w:rsid w:val="00A521FC"/>
    <w:rsid w:val="00A53D53"/>
    <w:rsid w:val="00A575F8"/>
    <w:rsid w:val="00A701D1"/>
    <w:rsid w:val="00A721D0"/>
    <w:rsid w:val="00A76E20"/>
    <w:rsid w:val="00A86DBB"/>
    <w:rsid w:val="00AA501F"/>
    <w:rsid w:val="00AB1042"/>
    <w:rsid w:val="00AB3954"/>
    <w:rsid w:val="00AC437E"/>
    <w:rsid w:val="00AC695C"/>
    <w:rsid w:val="00AF5F45"/>
    <w:rsid w:val="00B15E82"/>
    <w:rsid w:val="00B22423"/>
    <w:rsid w:val="00B22F7A"/>
    <w:rsid w:val="00B3004E"/>
    <w:rsid w:val="00B30C5A"/>
    <w:rsid w:val="00B34142"/>
    <w:rsid w:val="00B36BD6"/>
    <w:rsid w:val="00B60183"/>
    <w:rsid w:val="00B72153"/>
    <w:rsid w:val="00BC098C"/>
    <w:rsid w:val="00BC2F4A"/>
    <w:rsid w:val="00BC6259"/>
    <w:rsid w:val="00BC6301"/>
    <w:rsid w:val="00BC6DAA"/>
    <w:rsid w:val="00BE0375"/>
    <w:rsid w:val="00BE1406"/>
    <w:rsid w:val="00BE6447"/>
    <w:rsid w:val="00C01ED2"/>
    <w:rsid w:val="00C134D8"/>
    <w:rsid w:val="00C139A3"/>
    <w:rsid w:val="00C36049"/>
    <w:rsid w:val="00C460DC"/>
    <w:rsid w:val="00C51117"/>
    <w:rsid w:val="00C71271"/>
    <w:rsid w:val="00C740CA"/>
    <w:rsid w:val="00C8324F"/>
    <w:rsid w:val="00C83BCC"/>
    <w:rsid w:val="00CA3637"/>
    <w:rsid w:val="00CB1866"/>
    <w:rsid w:val="00CB3CE4"/>
    <w:rsid w:val="00CB6277"/>
    <w:rsid w:val="00CC5285"/>
    <w:rsid w:val="00CE2D30"/>
    <w:rsid w:val="00CE361A"/>
    <w:rsid w:val="00CE598E"/>
    <w:rsid w:val="00CF296D"/>
    <w:rsid w:val="00D1725C"/>
    <w:rsid w:val="00D22787"/>
    <w:rsid w:val="00D227DB"/>
    <w:rsid w:val="00D26A25"/>
    <w:rsid w:val="00D370BF"/>
    <w:rsid w:val="00D47D98"/>
    <w:rsid w:val="00D5791B"/>
    <w:rsid w:val="00D600BA"/>
    <w:rsid w:val="00D85F88"/>
    <w:rsid w:val="00D86DD6"/>
    <w:rsid w:val="00D90DE7"/>
    <w:rsid w:val="00D920B1"/>
    <w:rsid w:val="00DC393D"/>
    <w:rsid w:val="00DD5B4D"/>
    <w:rsid w:val="00DE2233"/>
    <w:rsid w:val="00DE350B"/>
    <w:rsid w:val="00E0244A"/>
    <w:rsid w:val="00E10D30"/>
    <w:rsid w:val="00E2286C"/>
    <w:rsid w:val="00E3379D"/>
    <w:rsid w:val="00E43E5C"/>
    <w:rsid w:val="00E44B2F"/>
    <w:rsid w:val="00E533B7"/>
    <w:rsid w:val="00E54B5B"/>
    <w:rsid w:val="00E60FEE"/>
    <w:rsid w:val="00E65A04"/>
    <w:rsid w:val="00E67655"/>
    <w:rsid w:val="00E829F6"/>
    <w:rsid w:val="00EB6E09"/>
    <w:rsid w:val="00EB747A"/>
    <w:rsid w:val="00EC14B1"/>
    <w:rsid w:val="00EC5E79"/>
    <w:rsid w:val="00ED2F85"/>
    <w:rsid w:val="00EE1345"/>
    <w:rsid w:val="00F03D11"/>
    <w:rsid w:val="00F0401A"/>
    <w:rsid w:val="00F05173"/>
    <w:rsid w:val="00F17594"/>
    <w:rsid w:val="00F32196"/>
    <w:rsid w:val="00F35A4F"/>
    <w:rsid w:val="00F37F45"/>
    <w:rsid w:val="00F53E27"/>
    <w:rsid w:val="00F6592B"/>
    <w:rsid w:val="00F8089C"/>
    <w:rsid w:val="00F9186E"/>
    <w:rsid w:val="00FA41AE"/>
    <w:rsid w:val="00FB1D59"/>
    <w:rsid w:val="00FB6ACA"/>
    <w:rsid w:val="00FC3092"/>
    <w:rsid w:val="00FE4425"/>
    <w:rsid w:val="00FE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AF4"/>
    <w:rPr>
      <w:sz w:val="24"/>
      <w:szCs w:val="24"/>
    </w:rPr>
  </w:style>
  <w:style w:type="paragraph" w:styleId="1">
    <w:name w:val="heading 1"/>
    <w:basedOn w:val="a"/>
    <w:next w:val="a"/>
    <w:qFormat/>
    <w:rsid w:val="0020151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015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D11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01515"/>
    <w:pPr>
      <w:keepNext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201515"/>
    <w:pPr>
      <w:keepNext/>
      <w:spacing w:line="240" w:lineRule="atLeast"/>
      <w:outlineLvl w:val="5"/>
    </w:pPr>
    <w:rPr>
      <w:b/>
      <w:bCs/>
      <w:position w:val="32"/>
      <w:sz w:val="28"/>
      <w:lang w:val="uk-UA"/>
    </w:rPr>
  </w:style>
  <w:style w:type="paragraph" w:styleId="9">
    <w:name w:val="heading 9"/>
    <w:basedOn w:val="a"/>
    <w:next w:val="a"/>
    <w:link w:val="90"/>
    <w:qFormat/>
    <w:rsid w:val="00201515"/>
    <w:pPr>
      <w:keepNext/>
      <w:jc w:val="both"/>
      <w:outlineLvl w:val="8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1143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8D1143"/>
    <w:pPr>
      <w:jc w:val="both"/>
    </w:pPr>
    <w:rPr>
      <w:position w:val="32"/>
      <w:sz w:val="28"/>
      <w:lang w:val="uk-UA"/>
    </w:rPr>
  </w:style>
  <w:style w:type="paragraph" w:styleId="a5">
    <w:name w:val="Balloon Text"/>
    <w:basedOn w:val="a"/>
    <w:semiHidden/>
    <w:rsid w:val="006B642B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443418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A701D1"/>
    <w:pPr>
      <w:spacing w:before="100" w:beforeAutospacing="1" w:after="100" w:afterAutospacing="1"/>
    </w:pPr>
  </w:style>
  <w:style w:type="paragraph" w:customStyle="1" w:styleId="Default">
    <w:name w:val="Default"/>
    <w:rsid w:val="00A701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63EC"/>
  </w:style>
  <w:style w:type="character" w:styleId="a8">
    <w:name w:val="Emphasis"/>
    <w:basedOn w:val="a0"/>
    <w:qFormat/>
    <w:rsid w:val="00FE63EC"/>
    <w:rPr>
      <w:i/>
      <w:iCs/>
    </w:rPr>
  </w:style>
  <w:style w:type="character" w:customStyle="1" w:styleId="FontStyle13">
    <w:name w:val="Font Style13"/>
    <w:basedOn w:val="a0"/>
    <w:rsid w:val="0052112D"/>
    <w:rPr>
      <w:rFonts w:ascii="Times New Roman" w:hAnsi="Times New Roman" w:cs="Times New Roman"/>
      <w:sz w:val="26"/>
      <w:szCs w:val="26"/>
    </w:rPr>
  </w:style>
  <w:style w:type="paragraph" w:customStyle="1" w:styleId="a9">
    <w:name w:val="Знак Знак Знак Знак"/>
    <w:basedOn w:val="a"/>
    <w:rsid w:val="004737C8"/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8E2A42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B05F-0C92-4EBF-8DB2-726E411B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itska</cp:lastModifiedBy>
  <cp:revision>5</cp:revision>
  <cp:lastPrinted>2021-03-23T13:58:00Z</cp:lastPrinted>
  <dcterms:created xsi:type="dcterms:W3CDTF">2021-03-23T13:55:00Z</dcterms:created>
  <dcterms:modified xsi:type="dcterms:W3CDTF">2021-03-23T14:05:00Z</dcterms:modified>
</cp:coreProperties>
</file>